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C9" w:rsidRDefault="002B0715" w:rsidP="000F18C9">
      <w:pPr>
        <w:spacing w:line="240" w:lineRule="auto"/>
      </w:pPr>
      <w:bookmarkStart w:id="0" w:name="_GoBack"/>
      <w:bookmarkEnd w:id="0"/>
      <w:r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9.8pt;margin-top:-2.3pt;width:47.4pt;height:48.25pt;z-index:251659264">
            <v:imagedata r:id="rId6" o:title=""/>
          </v:shape>
          <o:OLEObject Type="Embed" ProgID="PBrush" ShapeID="_x0000_s1026" DrawAspect="Content" ObjectID="_1683816464" r:id="rId7"/>
        </w:object>
      </w:r>
      <w:r w:rsidR="000F18C9">
        <w:t xml:space="preserve">Liceo Elvira Sánchez de Garcés                                                             Unidad 1: Inecuaciones.  </w:t>
      </w:r>
    </w:p>
    <w:p w:rsidR="000F18C9" w:rsidRDefault="000F18C9" w:rsidP="000F18C9">
      <w:pPr>
        <w:spacing w:line="240" w:lineRule="auto"/>
      </w:pPr>
      <w:r>
        <w:t xml:space="preserve">    Matemática  4º MEDIO                                                                              Prof.  Mario  L.  Cisterna  B.</w:t>
      </w:r>
    </w:p>
    <w:p w:rsidR="00F4458F" w:rsidRPr="00A51BA9" w:rsidRDefault="00F4458F" w:rsidP="00F4458F">
      <w:pPr>
        <w:rPr>
          <w:rFonts w:ascii="Arial" w:hAnsi="Arial" w:cs="Arial"/>
          <w:b/>
          <w:u w:val="single"/>
        </w:rPr>
      </w:pPr>
      <w:r w:rsidRPr="00A51BA9">
        <w:rPr>
          <w:rFonts w:ascii="Arial" w:hAnsi="Arial" w:cs="Arial"/>
          <w:b/>
        </w:rPr>
        <w:t>WhatsApp:</w:t>
      </w:r>
      <w:r w:rsidRPr="00A51BA9">
        <w:rPr>
          <w:rFonts w:ascii="Arial" w:hAnsi="Arial" w:cs="Arial"/>
        </w:rPr>
        <w:t xml:space="preserve">+56982681543            </w:t>
      </w:r>
      <w:r w:rsidRPr="00A51BA9">
        <w:rPr>
          <w:rFonts w:ascii="Arial" w:hAnsi="Arial" w:cs="Arial"/>
          <w:b/>
        </w:rPr>
        <w:t>Correo Electrónico:</w:t>
      </w:r>
      <w:r w:rsidRPr="00A51BA9">
        <w:rPr>
          <w:rFonts w:ascii="Arial" w:hAnsi="Arial" w:cs="Arial"/>
        </w:rPr>
        <w:t xml:space="preserve"> mcisternabahamonde@gmail.com  </w:t>
      </w:r>
    </w:p>
    <w:p w:rsidR="000F18C9" w:rsidRDefault="000F18C9" w:rsidP="000F18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IA</w:t>
      </w:r>
      <w:r w:rsidRPr="00AA0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452A">
        <w:rPr>
          <w:rFonts w:ascii="Times New Roman" w:hAnsi="Times New Roman" w:cs="Times New Roman"/>
          <w:b/>
          <w:sz w:val="24"/>
          <w:szCs w:val="24"/>
          <w:u w:val="single"/>
        </w:rPr>
        <w:t>N°</w:t>
      </w:r>
      <w:r w:rsidR="001A67D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A0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25B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IGUALDADES</w:t>
      </w:r>
    </w:p>
    <w:tbl>
      <w:tblPr>
        <w:tblStyle w:val="Tablaconcuadrcula"/>
        <w:tblW w:w="10454" w:type="dxa"/>
        <w:tblInd w:w="-831" w:type="dxa"/>
        <w:tblLook w:val="04A0" w:firstRow="1" w:lastRow="0" w:firstColumn="1" w:lastColumn="0" w:noHBand="0" w:noVBand="1"/>
      </w:tblPr>
      <w:tblGrid>
        <w:gridCol w:w="10454"/>
      </w:tblGrid>
      <w:tr w:rsidR="000F18C9" w:rsidTr="00285D73">
        <w:trPr>
          <w:trHeight w:val="317"/>
        </w:trPr>
        <w:tc>
          <w:tcPr>
            <w:tcW w:w="10454" w:type="dxa"/>
          </w:tcPr>
          <w:p w:rsidR="000F18C9" w:rsidRDefault="000F18C9" w:rsidP="00D5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C9" w:rsidRPr="00405691" w:rsidRDefault="000F18C9" w:rsidP="00E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 xml:space="preserve">Nombre:                                                                                                      Curso:             Fecha: </w:t>
            </w:r>
            <w:r w:rsidR="00E52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52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F18C9" w:rsidTr="00285D73">
        <w:trPr>
          <w:trHeight w:val="335"/>
        </w:trPr>
        <w:tc>
          <w:tcPr>
            <w:tcW w:w="10454" w:type="dxa"/>
          </w:tcPr>
          <w:p w:rsidR="000F18C9" w:rsidRDefault="000F18C9" w:rsidP="00D516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F18C9" w:rsidRPr="00405691" w:rsidRDefault="000F18C9" w:rsidP="00E525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bjetivo De Aprendizaje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ver problemas asociados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operaciones con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5B6">
              <w:rPr>
                <w:rFonts w:ascii="Times New Roman" w:hAnsi="Times New Roman" w:cs="Times New Roman"/>
                <w:sz w:val="20"/>
                <w:szCs w:val="20"/>
              </w:rPr>
              <w:t xml:space="preserve">desigualdades </w:t>
            </w:r>
            <w:r w:rsidR="00CF6B49">
              <w:rPr>
                <w:rFonts w:ascii="Times New Roman" w:hAnsi="Times New Roman" w:cs="Times New Roman"/>
                <w:sz w:val="20"/>
                <w:szCs w:val="20"/>
              </w:rPr>
              <w:t xml:space="preserve">usando </w:t>
            </w:r>
            <w:r w:rsidR="00F4458F">
              <w:rPr>
                <w:rFonts w:ascii="Times New Roman" w:hAnsi="Times New Roman" w:cs="Times New Roman"/>
                <w:sz w:val="20"/>
                <w:szCs w:val="20"/>
              </w:rPr>
              <w:t xml:space="preserve">simbología </w:t>
            </w:r>
            <w:r w:rsidR="00285D73"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  <w:r w:rsidR="00E525B6">
              <w:rPr>
                <w:rFonts w:ascii="Times New Roman" w:hAnsi="Times New Roman" w:cs="Times New Roman"/>
                <w:sz w:val="20"/>
                <w:szCs w:val="20"/>
              </w:rPr>
              <w:t xml:space="preserve"> en diversos contextos.</w:t>
            </w:r>
            <w:r w:rsidR="00CF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18C9" w:rsidTr="00285D73">
        <w:trPr>
          <w:trHeight w:val="335"/>
        </w:trPr>
        <w:tc>
          <w:tcPr>
            <w:tcW w:w="10454" w:type="dxa"/>
          </w:tcPr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37E54" wp14:editId="67323694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E579" id="Rectangle 29" o:spid="_x0000_s1026" style="position:absolute;margin-left:394.85pt;margin-top:2.15pt;width:115.9pt;height: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</w:t>
            </w:r>
            <w:proofErr w:type="gramStart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proofErr w:type="gramEnd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8E4C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7D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0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64B259" wp14:editId="0E1AA700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8575</wp:posOffset>
                      </wp:positionV>
                      <wp:extent cx="591820" cy="0"/>
                      <wp:effectExtent l="8255" t="12700" r="9525" b="63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C5E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9pt;margin-top:2.25pt;width:4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gX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553FD" wp14:editId="28F3D219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67E9E" id="AutoShape 30" o:spid="_x0000_s1026" type="#_x0000_t32" style="position:absolute;margin-left:276.75pt;margin-top:2.25pt;width:69.75pt;height: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"/>
                  </w:pict>
                </mc:Fallback>
              </mc:AlternateContent>
            </w:r>
          </w:p>
          <w:p w:rsidR="000F18C9" w:rsidRPr="00405691" w:rsidRDefault="00F4458F" w:rsidP="00E525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entrega: </w:t>
            </w:r>
            <w:r w:rsidR="00E525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E525B6">
              <w:rPr>
                <w:rFonts w:ascii="Times New Roman" w:hAnsi="Times New Roman" w:cs="Times New Roman"/>
                <w:b/>
                <w:sz w:val="24"/>
                <w:szCs w:val="24"/>
              </w:rPr>
              <w:t>Jun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2021.</w:t>
            </w:r>
          </w:p>
        </w:tc>
      </w:tr>
    </w:tbl>
    <w:tbl>
      <w:tblPr>
        <w:tblStyle w:val="Tablaconcuadrcula"/>
        <w:tblpPr w:leftFromText="141" w:rightFromText="141" w:vertAnchor="text" w:horzAnchor="page" w:tblpX="723" w:tblpY="510"/>
        <w:tblW w:w="10922" w:type="dxa"/>
        <w:tblLook w:val="04A0" w:firstRow="1" w:lastRow="0" w:firstColumn="1" w:lastColumn="0" w:noHBand="0" w:noVBand="1"/>
      </w:tblPr>
      <w:tblGrid>
        <w:gridCol w:w="10922"/>
      </w:tblGrid>
      <w:tr w:rsidR="00285D73" w:rsidRPr="00710B47" w:rsidTr="003B55D4">
        <w:trPr>
          <w:trHeight w:val="351"/>
        </w:trPr>
        <w:tc>
          <w:tcPr>
            <w:tcW w:w="10922" w:type="dxa"/>
          </w:tcPr>
          <w:p w:rsidR="00285D73" w:rsidRDefault="00285D73" w:rsidP="00285D73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</w:t>
            </w:r>
            <w:r w:rsidR="00086611">
              <w:rPr>
                <w:rFonts w:ascii="Arial" w:hAnsi="Arial" w:cs="Arial"/>
                <w:sz w:val="24"/>
                <w:szCs w:val="24"/>
              </w:rPr>
              <w:t>, propiedades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611">
              <w:rPr>
                <w:rFonts w:ascii="Arial" w:hAnsi="Arial" w:cs="Arial"/>
                <w:sz w:val="24"/>
                <w:szCs w:val="24"/>
              </w:rPr>
              <w:t>procedimiento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bes saber.</w:t>
            </w:r>
          </w:p>
          <w:p w:rsidR="00285D73" w:rsidRDefault="00285D73" w:rsidP="00010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Un</w:t>
            </w:r>
            <w:r w:rsidR="0008661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611">
              <w:rPr>
                <w:rFonts w:ascii="Arial" w:hAnsi="Arial" w:cs="Arial"/>
                <w:b/>
                <w:sz w:val="24"/>
                <w:szCs w:val="24"/>
              </w:rPr>
              <w:t>desigualdad</w:t>
            </w:r>
            <w:r w:rsidR="003E0ADF" w:rsidRPr="003E0A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6611">
              <w:rPr>
                <w:rFonts w:ascii="Arial" w:hAnsi="Arial" w:cs="Arial"/>
                <w:sz w:val="24"/>
                <w:szCs w:val="24"/>
              </w:rPr>
              <w:t xml:space="preserve">es una relación de orden que se establece entre números reales u otras expresiones matemáticas, mediante la comparación en las que se utilizan los siguientes símbolos: </w:t>
            </w:r>
          </w:p>
          <w:p w:rsidR="00D64095" w:rsidRDefault="004B7447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140335</wp:posOffset>
                      </wp:positionV>
                      <wp:extent cx="3162300" cy="1670050"/>
                      <wp:effectExtent l="0" t="0" r="19050" b="25400"/>
                      <wp:wrapNone/>
                      <wp:docPr id="16" name="1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167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447" w:rsidRPr="004B7447" w:rsidRDefault="004B7447" w:rsidP="004B744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B74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bservación importante:</w:t>
                                  </w:r>
                                </w:p>
                                <w:p w:rsidR="005A2B3D" w:rsidRDefault="004B7447" w:rsidP="004B74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∀  a,b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∈R,</m:t>
                                    </m:r>
                                  </m:oMath>
                                  <w:r w:rsidRPr="00DE1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 cumple una y solo una de las </w:t>
                                  </w:r>
                                  <w:r w:rsidR="005A2B3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guientes relaciones:</w:t>
                                  </w:r>
                                </w:p>
                                <w:p w:rsidR="005A2B3D" w:rsidRPr="005A2B3D" w:rsidRDefault="005A2B3D" w:rsidP="004B74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 &lt; b</m:t>
                                    </m:r>
                                  </m:oMath>
                                  <w:r w:rsidRPr="005A2B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a= b </m:t>
                                    </m:r>
                                  </m:oMath>
                                  <w:r w:rsidRPr="005A2B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a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&gt;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b </m:t>
                                    </m:r>
                                  </m:oMath>
                                  <w:r w:rsidRPr="005A2B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4B7447" w:rsidRPr="005A2B3D" w:rsidRDefault="005A2B3D" w:rsidP="004B74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 esta propiedad se le conoce como </w:t>
                                  </w:r>
                                  <w:r w:rsidRPr="005A2B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y de </w:t>
                                  </w:r>
                                  <w:r w:rsidR="004B7447" w:rsidRPr="005A2B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A2B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ricotomía. </w:t>
                                  </w:r>
                                </w:p>
                                <w:p w:rsidR="004B7447" w:rsidRDefault="004B7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6 Cuadro de texto" o:spid="_x0000_s1026" type="#_x0000_t202" style="position:absolute;left:0;text-align:left;margin-left:277.9pt;margin-top:11.05pt;width:249pt;height:13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" fillcolor="white [3201]" strokeweight=".5pt">
                      <v:textbox>
                        <w:txbxContent>
                          <w:p w:rsidR="004B7447" w:rsidRPr="004B7447" w:rsidRDefault="004B7447" w:rsidP="004B744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7447">
                              <w:rPr>
                                <w:b/>
                                <w:sz w:val="24"/>
                                <w:szCs w:val="24"/>
                              </w:rPr>
                              <w:t>Observación importante:</w:t>
                            </w:r>
                          </w:p>
                          <w:p w:rsidR="005A2B3D" w:rsidRDefault="004B7447" w:rsidP="004B74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∀  a,b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 ∈R,</m:t>
                              </m:r>
                            </m:oMath>
                            <w:r w:rsidRPr="00DE1F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cumple una y solo una de las </w:t>
                            </w:r>
                            <w:r w:rsidR="005A2B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uientes relaciones:</w:t>
                            </w:r>
                          </w:p>
                          <w:p w:rsidR="005A2B3D" w:rsidRPr="005A2B3D" w:rsidRDefault="005A2B3D" w:rsidP="004B744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 &lt; b</m:t>
                              </m:r>
                            </m:oMath>
                            <w:r w:rsidRPr="005A2B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a= b </m:t>
                              </m:r>
                            </m:oMath>
                            <w:r w:rsidRPr="005A2B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a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&gt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b </m:t>
                              </m:r>
                            </m:oMath>
                            <w:r w:rsidRPr="005A2B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4B7447" w:rsidRPr="005A2B3D" w:rsidRDefault="005A2B3D" w:rsidP="004B744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esta propiedad se le conoce como </w:t>
                            </w:r>
                            <w:r w:rsidRPr="005A2B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ey de </w:t>
                            </w:r>
                            <w:r w:rsidR="004B7447" w:rsidRPr="005A2B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2B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ricotomía. </w:t>
                            </w:r>
                          </w:p>
                          <w:p w:rsidR="004B7447" w:rsidRDefault="004B7447"/>
                        </w:txbxContent>
                      </v:textbox>
                    </v:shape>
                  </w:pict>
                </mc:Fallback>
              </mc:AlternateContent>
            </w:r>
            <w:r w:rsidR="00010263">
              <w:rPr>
                <w:rFonts w:ascii="Arial" w:hAnsi="Arial" w:cs="Arial"/>
                <w:i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8081E2" wp14:editId="3F038B4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4935</wp:posOffset>
                      </wp:positionV>
                      <wp:extent cx="3257550" cy="1695450"/>
                      <wp:effectExtent l="0" t="0" r="19050" b="1905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6E2" w:rsidRPr="00E179B3" w:rsidRDefault="00010263" w:rsidP="0001026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79B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Símbolos </w:t>
                                  </w:r>
                                  <w:r w:rsidR="00F546E2" w:rsidRPr="00E179B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46E2" w:rsidRPr="00E179B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B70E07" w:rsidRPr="00E179B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179B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F546E2" w:rsidRPr="00E179B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jemplos:</w:t>
                                  </w:r>
                                </w:p>
                                <w:p w:rsidR="00F546E2" w:rsidRPr="00E179B3" w:rsidRDefault="00F546E2" w:rsidP="00F546E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&lt; menor que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 xml:space="preserve">------&gt;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  &lt; 10</m:t>
                                      </m:r>
                                    </m:oMath>
                                  </m:oMathPara>
                                </w:p>
                                <w:p w:rsidR="00F546E2" w:rsidRPr="00E179B3" w:rsidRDefault="00F546E2" w:rsidP="00F546E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&gt; mayor que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------&g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8  &gt; -25</m:t>
                                      </m:r>
                                    </m:oMath>
                                  </m:oMathPara>
                                </w:p>
                                <w:p w:rsidR="00F546E2" w:rsidRPr="00E179B3" w:rsidRDefault="00F546E2" w:rsidP="00F546E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≤ menor o igual que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--- &g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,25  ≤ 0,78</m:t>
                                      </m:r>
                                    </m:oMath>
                                  </m:oMathPara>
                                </w:p>
                                <w:p w:rsidR="00F546E2" w:rsidRPr="00E179B3" w:rsidRDefault="00F546E2" w:rsidP="00F546E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≥ mayor o igual que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--- &g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50  ≥ -6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081E2" id="4 Cuadro de texto" o:spid="_x0000_s1027" type="#_x0000_t202" style="position:absolute;left:0;text-align:left;margin-left:6.4pt;margin-top:9.05pt;width:256.5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" fillcolor="white [3201]" strokeweight=".5pt">
                      <v:textbox>
                        <w:txbxContent>
                          <w:p w:rsidR="00F546E2" w:rsidRPr="00E179B3" w:rsidRDefault="00010263" w:rsidP="000102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9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ímbolos </w:t>
                            </w:r>
                            <w:r w:rsidR="00F546E2" w:rsidRPr="00E179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6E2" w:rsidRPr="00E179B3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B70E07" w:rsidRPr="00E179B3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179B3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546E2" w:rsidRPr="00E179B3">
                              <w:rPr>
                                <w:b/>
                                <w:sz w:val="24"/>
                                <w:szCs w:val="24"/>
                              </w:rPr>
                              <w:t>Ejemplos:</w:t>
                            </w:r>
                          </w:p>
                          <w:p w:rsidR="00F546E2" w:rsidRPr="00E179B3" w:rsidRDefault="00F546E2" w:rsidP="00F546E2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&lt; menor que 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------&gt;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  &lt; 10</m:t>
                                </m:r>
                              </m:oMath>
                            </m:oMathPara>
                          </w:p>
                          <w:p w:rsidR="00F546E2" w:rsidRPr="00E179B3" w:rsidRDefault="00F546E2" w:rsidP="00F546E2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&gt; mayor que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------&gt;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8  &gt; -25</m:t>
                                </m:r>
                              </m:oMath>
                            </m:oMathPara>
                          </w:p>
                          <w:p w:rsidR="00F546E2" w:rsidRPr="00E179B3" w:rsidRDefault="00F546E2" w:rsidP="00F546E2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≤ menor o igual que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--- &gt;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25  ≤ 0,78</m:t>
                                </m:r>
                              </m:oMath>
                            </m:oMathPara>
                          </w:p>
                          <w:p w:rsidR="00F546E2" w:rsidRPr="00E179B3" w:rsidRDefault="00F546E2" w:rsidP="00F546E2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≥ mayor o igual que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--- &gt;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50  ≥ -6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6E2" w:rsidRDefault="00F546E2" w:rsidP="004B7447">
            <w:pPr>
              <w:pStyle w:val="Prrafodelista"/>
              <w:ind w:left="55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A1626" w:rsidRDefault="00D64095" w:rsidP="00D64095">
            <w:pPr>
              <w:rPr>
                <w:rFonts w:ascii="Arial" w:hAnsi="Arial" w:cs="Arial"/>
                <w:sz w:val="24"/>
                <w:szCs w:val="24"/>
              </w:rPr>
            </w:pPr>
            <w:r w:rsidRPr="00D64095">
              <w:rPr>
                <w:rFonts w:ascii="Arial" w:hAnsi="Arial" w:cs="Arial"/>
                <w:b/>
                <w:sz w:val="32"/>
                <w:szCs w:val="32"/>
              </w:rPr>
              <w:t>►</w:t>
            </w:r>
            <w:r>
              <w:rPr>
                <w:rFonts w:ascii="Arial" w:hAnsi="Arial" w:cs="Arial"/>
                <w:sz w:val="24"/>
                <w:szCs w:val="24"/>
              </w:rPr>
              <w:t xml:space="preserve"> Un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sigualdad </w:t>
            </w:r>
            <w:r>
              <w:rPr>
                <w:rFonts w:ascii="Arial" w:hAnsi="Arial" w:cs="Arial"/>
                <w:sz w:val="24"/>
                <w:szCs w:val="24"/>
              </w:rPr>
              <w:t>es verdadera si la relación establecida en ella se cumple. Para verificarla, se puede calcular el valor de las expresiones a ambos lados de la desigualdad.</w:t>
            </w:r>
          </w:p>
          <w:p w:rsidR="00D64095" w:rsidRDefault="00D64095" w:rsidP="00D640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4095">
              <w:rPr>
                <w:rFonts w:ascii="Arial" w:hAnsi="Arial" w:cs="Arial"/>
                <w:b/>
                <w:sz w:val="24"/>
                <w:szCs w:val="24"/>
              </w:rPr>
              <w:t>Ejemplos resueltos:</w:t>
            </w:r>
          </w:p>
          <w:p w:rsidR="002A1626" w:rsidRPr="00CE7E3B" w:rsidRDefault="00CE7E3B" w:rsidP="002A16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 w:rsidRPr="00CE7E3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a entrada para un partido de fútbol supera los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$ 12.000</m:t>
              </m:r>
            </m:oMath>
          </w:p>
          <w:p w:rsidR="00CE7E3B" w:rsidRDefault="00CE7E3B" w:rsidP="00CE7E3B">
            <w:pPr>
              <w:pStyle w:val="Prrafodelista"/>
              <w:ind w:left="5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se define com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precio de la entrada, se debe cumplir qu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x</m:t>
              </m:r>
            </m:oMath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be ser mayor qu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$ 12.000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, luego la desigualdad que representa la situación anterior es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&gt;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12.000</m:t>
              </m:r>
            </m:oMath>
          </w:p>
          <w:p w:rsidR="003B55D4" w:rsidRDefault="003B55D4" w:rsidP="00CE7E3B">
            <w:pPr>
              <w:pStyle w:val="Prrafodelista"/>
              <w:ind w:left="555"/>
              <w:rPr>
                <w:rFonts w:ascii="Arial" w:hAnsi="Arial" w:cs="Arial"/>
                <w:sz w:val="24"/>
                <w:szCs w:val="24"/>
              </w:rPr>
            </w:pPr>
          </w:p>
          <w:p w:rsidR="003E0ADF" w:rsidRDefault="00CE7E3B" w:rsidP="003E0AD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esigualda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="00E30FE7">
              <w:rPr>
                <w:rFonts w:ascii="Arial" w:hAnsi="Arial" w:cs="Arial"/>
                <w:sz w:val="24"/>
                <w:szCs w:val="24"/>
              </w:rPr>
              <w:t xml:space="preserve">  , ¿ es correcta ?</w:t>
            </w:r>
          </w:p>
          <w:p w:rsidR="00E30FE7" w:rsidRDefault="00E30FE7" w:rsidP="00E30FE7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saber si se cumple o no la desigualdad se puede verificar calculando el valor de cada expresión en ambos lados del símbolo (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&lt; </m:t>
              </m:r>
            </m:oMath>
            <w:r w:rsidRPr="00E30FE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es decir:</w:t>
            </w:r>
          </w:p>
          <w:p w:rsidR="00144769" w:rsidRDefault="003B55D4" w:rsidP="00536B1A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602E3E9" wp14:editId="37EE0F34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25400</wp:posOffset>
                      </wp:positionV>
                      <wp:extent cx="1987550" cy="93345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31" y="21600"/>
                          <wp:lineTo x="21531" y="0"/>
                          <wp:lineTo x="0" y="0"/>
                        </wp:wrapPolygon>
                      </wp:wrapTight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B1A" w:rsidRPr="004A586B" w:rsidRDefault="002B0715" w:rsidP="00536B1A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4A586B" w:rsidRPr="004A586B" w:rsidRDefault="002B0715" w:rsidP="00536B1A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9-1</m:t>
                                      </m:r>
                                    </m:oMath>
                                  </m:oMathPara>
                                </w:p>
                                <w:p w:rsidR="004A586B" w:rsidRPr="00536B1A" w:rsidRDefault="004A586B" w:rsidP="00536B1A">
                                  <w:r>
                                    <w:t xml:space="preserve">                </w:t>
                                  </w:r>
                                  <w:r w:rsidR="003B55D4">
                                    <w:t xml:space="preserve">    </w:t>
                                  </w:r>
                                  <w: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4&lt;8 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  <w:p w:rsidR="00536B1A" w:rsidRPr="00536B1A" w:rsidRDefault="00536B1A" w:rsidP="00536B1A"/>
                                <w:p w:rsidR="00536B1A" w:rsidRPr="00536B1A" w:rsidRDefault="00536B1A" w:rsidP="00536B1A"/>
                                <w:p w:rsidR="00536B1A" w:rsidRPr="00536B1A" w:rsidRDefault="00536B1A" w:rsidP="00536B1A"/>
                                <w:p w:rsidR="00536B1A" w:rsidRPr="00D11E68" w:rsidRDefault="00536B1A" w:rsidP="00536B1A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  <w:p w:rsidR="00536B1A" w:rsidRDefault="00536B1A" w:rsidP="00536B1A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2)^2&lt;9-1</m:t>
                                      </m:r>
                                    </m:oMath>
                                  </m:oMathPara>
                                </w:p>
                                <w:p w:rsidR="00536B1A" w:rsidRDefault="00536B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2E3E9" id="1 Cuadro de texto" o:spid="_x0000_s1028" type="#_x0000_t202" style="position:absolute;margin-left:238.4pt;margin-top:2pt;width:156.5pt;height:73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" fillcolor="white [3201]" strokecolor="red" strokeweight=".5pt">
                      <v:textbox>
                        <w:txbxContent>
                          <w:p w:rsidR="00536B1A" w:rsidRPr="004A586B" w:rsidRDefault="002B0715" w:rsidP="00536B1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4A586B" w:rsidRPr="004A586B" w:rsidRDefault="002B0715" w:rsidP="00536B1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&lt;9-1</m:t>
                                </m:r>
                              </m:oMath>
                            </m:oMathPara>
                          </w:p>
                          <w:p w:rsidR="004A586B" w:rsidRPr="00536B1A" w:rsidRDefault="004A586B" w:rsidP="00536B1A">
                            <w:r>
                              <w:t xml:space="preserve">                </w:t>
                            </w:r>
                            <w:r w:rsidR="003B55D4">
                              <w:t xml:space="preserve">    </w:t>
                            </w:r>
                            <w: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4&lt;8 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:rsidR="00536B1A" w:rsidRPr="00536B1A" w:rsidRDefault="00536B1A" w:rsidP="00536B1A"/>
                          <w:p w:rsidR="00536B1A" w:rsidRPr="00536B1A" w:rsidRDefault="00536B1A" w:rsidP="00536B1A"/>
                          <w:p w:rsidR="00536B1A" w:rsidRPr="00536B1A" w:rsidRDefault="00536B1A" w:rsidP="00536B1A"/>
                          <w:p w:rsidR="00536B1A" w:rsidRPr="00D11E68" w:rsidRDefault="00536B1A" w:rsidP="00536B1A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  <w:p w:rsidR="00536B1A" w:rsidRDefault="00536B1A" w:rsidP="00536B1A">
                            <w:pPr>
                              <w:rPr>
                                <w:rFonts w:ascii="Arial" w:hAnsi="Aria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2)^2&lt;9-1</m:t>
                                </m:r>
                              </m:oMath>
                            </m:oMathPara>
                          </w:p>
                          <w:p w:rsidR="00536B1A" w:rsidRDefault="00536B1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</w:p>
          <w:p w:rsidR="004A586B" w:rsidRDefault="004A586B" w:rsidP="00536B1A">
            <w:pPr>
              <w:rPr>
                <w:rFonts w:ascii="Arial" w:hAnsi="Arial"/>
              </w:rPr>
            </w:pPr>
          </w:p>
          <w:p w:rsidR="004A586B" w:rsidRDefault="004A586B" w:rsidP="00536B1A">
            <w:pPr>
              <w:rPr>
                <w:rFonts w:ascii="Arial" w:hAnsi="Arial"/>
              </w:rPr>
            </w:pPr>
          </w:p>
          <w:p w:rsidR="0030671A" w:rsidRDefault="00144769" w:rsidP="008547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671A" w:rsidRDefault="0030671A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86B" w:rsidRDefault="004A586B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86B" w:rsidRDefault="003B55D4" w:rsidP="0030671A">
            <w:pPr>
              <w:pStyle w:val="Prrafodelista"/>
              <w:ind w:left="91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tanto, la desigualdad anterior es </w:t>
            </w:r>
            <w:r w:rsidR="00A12F29">
              <w:rPr>
                <w:rFonts w:ascii="Arial" w:hAnsi="Arial" w:cs="Arial"/>
                <w:b/>
                <w:sz w:val="24"/>
                <w:szCs w:val="24"/>
              </w:rPr>
              <w:t>correcta o verdadera.</w:t>
            </w:r>
          </w:p>
          <w:p w:rsidR="003B55D4" w:rsidRPr="003B55D4" w:rsidRDefault="00DE1F76" w:rsidP="0030671A">
            <w:pPr>
              <w:pStyle w:val="Prrafodelista"/>
              <w:ind w:left="91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FD0622" wp14:editId="57E137A4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116840</wp:posOffset>
                      </wp:positionV>
                      <wp:extent cx="1016000" cy="317500"/>
                      <wp:effectExtent l="0" t="0" r="12700" b="2540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F76" w:rsidRPr="00DE1F76" w:rsidRDefault="00DE1F7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∀  a,b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∈R</m:t>
                                    </m:r>
                                  </m:oMath>
                                  <w:r w:rsidRPr="00DE1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0622" id="9 Cuadro de texto" o:spid="_x0000_s1029" type="#_x0000_t202" style="position:absolute;left:0;text-align:left;margin-left:284.4pt;margin-top:9.2pt;width:80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" fillcolor="white [3201]" strokeweight=".5pt">
                      <v:textbox>
                        <w:txbxContent>
                          <w:p w:rsidR="00DE1F76" w:rsidRPr="00DE1F76" w:rsidRDefault="00DE1F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∀  a,b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 ∈R</m:t>
                              </m:r>
                            </m:oMath>
                            <w:r w:rsidRPr="00DE1F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1D38AF" wp14:editId="59144DE4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16840</wp:posOffset>
                      </wp:positionV>
                      <wp:extent cx="1244600" cy="279400"/>
                      <wp:effectExtent l="0" t="0" r="12700" b="25400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55D4" w:rsidRDefault="003B55D4"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≤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ab</m:t>
                                    </m:r>
                                  </m:oMath>
                                  <w:r>
                                    <w:t xml:space="preserve"> </w:t>
                                  </w:r>
                                  <w:r w:rsidR="00DE1F76">
                                    <w:t xml:space="preserve"> ,      </w:t>
                                  </w: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D38AF" id="5 Cuadro de texto" o:spid="_x0000_s1030" type="#_x0000_t202" style="position:absolute;left:0;text-align:left;margin-left:114.9pt;margin-top:9.2pt;width:98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" fillcolor="white [3201]" strokeweight=".5pt">
                      <v:textbox>
                        <w:txbxContent>
                          <w:p w:rsidR="003B55D4" w:rsidRDefault="003B55D4"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≤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ab</m:t>
                              </m:r>
                            </m:oMath>
                            <w:r>
                              <w:t xml:space="preserve"> </w:t>
                            </w:r>
                            <w:r w:rsidR="00DE1F76">
                              <w:t xml:space="preserve"> ,      </w:t>
                            </w:r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55D4" w:rsidRDefault="003B55D4" w:rsidP="003B55D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esigualda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DE1F7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¿ </w:t>
            </w:r>
            <w:r w:rsidR="00DE1F76">
              <w:rPr>
                <w:rFonts w:ascii="Arial" w:hAnsi="Arial" w:cs="Arial"/>
                <w:sz w:val="24"/>
                <w:szCs w:val="24"/>
              </w:rPr>
              <w:t xml:space="preserve">se cumpl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F7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41083" w:rsidRDefault="00541083" w:rsidP="00541083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1F76" w:rsidRDefault="00541083" w:rsidP="00DE1F76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ido a que se quiere saber si se cumple </w:t>
            </w:r>
            <w:r w:rsidR="00E179B3" w:rsidRPr="00E179B3">
              <w:rPr>
                <w:rFonts w:ascii="Arial" w:hAnsi="Arial" w:cs="Arial"/>
                <w:b/>
                <w:sz w:val="24"/>
                <w:szCs w:val="24"/>
              </w:rPr>
              <w:t>para todo</w:t>
            </w:r>
            <w:r w:rsidR="00E179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79B3">
              <w:rPr>
                <w:rFonts w:ascii="Arial" w:hAnsi="Arial" w:cs="Arial"/>
                <w:sz w:val="24"/>
                <w:szCs w:val="24"/>
              </w:rPr>
              <w:t>número real, en este caso se considerarán  dos números reales cualquiera, para ver si se cumple dicha desigualdad.</w:t>
            </w:r>
          </w:p>
          <w:p w:rsidR="00E179B3" w:rsidRDefault="00E179B3" w:rsidP="00DE1F76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sidera a=5 y b=7, luego al evaluar cada lado de la desigualdad se tiene:</w:t>
            </w:r>
          </w:p>
          <w:p w:rsidR="00E179B3" w:rsidRPr="00E179B3" w:rsidRDefault="00E179B3" w:rsidP="00DE1F76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4963DB" wp14:editId="3A887FEE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7780</wp:posOffset>
                      </wp:positionV>
                      <wp:extent cx="2425700" cy="1219200"/>
                      <wp:effectExtent l="0" t="0" r="12700" b="1905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9B3" w:rsidRPr="00050599" w:rsidRDefault="00050599" w:rsidP="00E179B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 xml:space="preserve">    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≤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ab</m:t>
                                      </m:r>
                                    </m:oMath>
                                  </m:oMathPara>
                                </w:p>
                                <w:p w:rsidR="00E179B3" w:rsidRPr="00050599" w:rsidRDefault="00050599" w:rsidP="00E179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="00E179B3" w:rsidRPr="00050599"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7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≤2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5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7</m:t>
                                        </m:r>
                                      </m:e>
                                    </m:d>
                                  </m:oMath>
                                </w:p>
                                <w:p w:rsidR="00050599" w:rsidRPr="00050599" w:rsidRDefault="00E179B3" w:rsidP="00050599">
                                  <w:pPr>
                                    <w:rPr>
                                      <w:b/>
                                    </w:rPr>
                                  </w:pPr>
                                  <w:r w:rsidRPr="00050599">
                                    <w:t xml:space="preserve">  </w:t>
                                  </w:r>
                                  <w:r w:rsidR="00050599"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25+49≤70</m:t>
                                    </m:r>
                                  </m:oMath>
                                </w:p>
                                <w:p w:rsidR="00050599" w:rsidRPr="00050599" w:rsidRDefault="00E179B3" w:rsidP="00E179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050599">
                                    <w:rPr>
                                      <w:b/>
                                    </w:rPr>
                                    <w:t xml:space="preserve">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4≤70</m:t>
                                    </m:r>
                                  </m:oMath>
                                  <w:r w:rsidR="0005059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E179B3" w:rsidRPr="00050599" w:rsidRDefault="00E179B3" w:rsidP="00E179B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963DB" id="10 Cuadro de texto" o:spid="_x0000_s1031" type="#_x0000_t202" style="position:absolute;left:0;text-align:left;margin-left:47.4pt;margin-top:1.4pt;width:191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" fillcolor="white [3201]" strokeweight=".5pt">
                      <v:textbox>
                        <w:txbxContent>
                          <w:p w:rsidR="00E179B3" w:rsidRPr="00050599" w:rsidRDefault="00050599" w:rsidP="00E179B3">
                            <w:pPr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  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≤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ab</m:t>
                                </m:r>
                              </m:oMath>
                            </m:oMathPara>
                          </w:p>
                          <w:p w:rsidR="00E179B3" w:rsidRPr="00050599" w:rsidRDefault="00050599" w:rsidP="00E179B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="00E179B3" w:rsidRPr="00050599"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≤2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7</m:t>
                                  </m:r>
                                </m:e>
                              </m:d>
                            </m:oMath>
                          </w:p>
                          <w:p w:rsidR="00050599" w:rsidRPr="00050599" w:rsidRDefault="00E179B3" w:rsidP="00050599">
                            <w:pPr>
                              <w:rPr>
                                <w:b/>
                              </w:rPr>
                            </w:pPr>
                            <w:r w:rsidRPr="00050599">
                              <w:t xml:space="preserve">  </w:t>
                            </w:r>
                            <w:r w:rsidR="00050599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25+49≤70</m:t>
                              </m:r>
                            </m:oMath>
                          </w:p>
                          <w:p w:rsidR="00050599" w:rsidRPr="00050599" w:rsidRDefault="00E179B3" w:rsidP="00E179B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050599">
                              <w:rPr>
                                <w:b/>
                              </w:rPr>
                              <w:t xml:space="preserve">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4≤70</m:t>
                              </m:r>
                            </m:oMath>
                            <w:r w:rsidR="0005059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179B3" w:rsidRPr="00050599" w:rsidRDefault="00E179B3" w:rsidP="00E179B3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71A" w:rsidRDefault="003B55D4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79B3" w:rsidRDefault="00050599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E179B3" w:rsidRDefault="009B3CCD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3A852D" wp14:editId="3713F913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38100</wp:posOffset>
                      </wp:positionV>
                      <wp:extent cx="3479800" cy="666750"/>
                      <wp:effectExtent l="0" t="0" r="25400" b="1905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0599" w:rsidRDefault="0005059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505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laramente  74 </w:t>
                                  </w:r>
                                  <w:r w:rsidRPr="0005059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s menor o igual que 70.</w:t>
                                  </w:r>
                                </w:p>
                                <w:p w:rsidR="00050599" w:rsidRPr="00050599" w:rsidRDefault="0005059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uego, la desigualdad </w:t>
                                  </w:r>
                                  <w:r w:rsidR="009B3CC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lanteada es </w:t>
                                  </w:r>
                                  <w:r w:rsidR="009B3CCD" w:rsidRPr="009B3C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incorrecta</w:t>
                                  </w:r>
                                  <w:r w:rsidR="009B3C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852D" id="11 Cuadro de texto" o:spid="_x0000_s1032" type="#_x0000_t202" style="position:absolute;left:0;text-align:left;margin-left:252.9pt;margin-top:3pt;width:274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" fillcolor="white [3201]" strokeweight=".5pt">
                      <v:textbox>
                        <w:txbxContent>
                          <w:p w:rsidR="00050599" w:rsidRDefault="0005059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505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ramente  74 </w:t>
                            </w:r>
                            <w:r w:rsidRPr="000505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 menor o igual que 70.</w:t>
                            </w:r>
                          </w:p>
                          <w:p w:rsidR="00050599" w:rsidRPr="00050599" w:rsidRDefault="0005059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uego, la desigualdad </w:t>
                            </w:r>
                            <w:r w:rsidR="009B3C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anteada es </w:t>
                            </w:r>
                            <w:r w:rsidR="009B3CCD" w:rsidRPr="009B3C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correcta</w:t>
                            </w:r>
                            <w:r w:rsidR="009B3C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79B3" w:rsidRDefault="00E179B3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79B3" w:rsidRDefault="00E179B3" w:rsidP="00050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599" w:rsidRDefault="00050599" w:rsidP="00E17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0599" w:rsidRPr="00E179B3" w:rsidRDefault="00050599" w:rsidP="00E17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71A" w:rsidRPr="004B7447" w:rsidRDefault="0030671A" w:rsidP="004B7447">
      <w:pPr>
        <w:rPr>
          <w:rFonts w:ascii="Arial" w:hAnsi="Arial" w:cs="Arial"/>
          <w:sz w:val="24"/>
          <w:szCs w:val="24"/>
        </w:rPr>
      </w:pPr>
    </w:p>
    <w:p w:rsidR="0030671A" w:rsidRDefault="0030671A" w:rsidP="00CD7355">
      <w:pPr>
        <w:pStyle w:val="Prrafodelista"/>
        <w:rPr>
          <w:rFonts w:ascii="Arial" w:hAnsi="Arial" w:cs="Arial"/>
          <w:sz w:val="24"/>
          <w:szCs w:val="24"/>
        </w:rPr>
      </w:pPr>
    </w:p>
    <w:p w:rsidR="00285D73" w:rsidRDefault="00A12F29" w:rsidP="00A12F2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12F29">
        <w:rPr>
          <w:rFonts w:ascii="Arial" w:hAnsi="Arial" w:cs="Arial"/>
          <w:b/>
          <w:sz w:val="24"/>
          <w:szCs w:val="24"/>
        </w:rPr>
        <w:lastRenderedPageBreak/>
        <w:t>Expresa</w:t>
      </w:r>
      <w:r>
        <w:rPr>
          <w:rFonts w:ascii="Arial" w:hAnsi="Arial" w:cs="Arial"/>
          <w:sz w:val="24"/>
          <w:szCs w:val="24"/>
        </w:rPr>
        <w:t xml:space="preserve"> la información de las siguientes situaciones utilizando desigualdades</w:t>
      </w:r>
      <w:r w:rsidR="00377D57">
        <w:rPr>
          <w:rFonts w:ascii="Arial" w:hAnsi="Arial" w:cs="Arial"/>
          <w:sz w:val="24"/>
          <w:szCs w:val="24"/>
        </w:rPr>
        <w:t>.</w:t>
      </w:r>
      <w:r w:rsidR="00461F98" w:rsidRPr="00461F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gramStart"/>
      <w:r w:rsidR="00461F98" w:rsidRPr="0050029B">
        <w:rPr>
          <w:rFonts w:ascii="Arial" w:hAnsi="Arial" w:cs="Arial"/>
          <w:sz w:val="24"/>
          <w:szCs w:val="24"/>
        </w:rPr>
        <w:t>( 2</w:t>
      </w:r>
      <w:proofErr w:type="gramEnd"/>
      <w:r w:rsidR="00461F98" w:rsidRPr="0050029B">
        <w:rPr>
          <w:rFonts w:ascii="Arial" w:hAnsi="Arial" w:cs="Arial"/>
          <w:sz w:val="24"/>
          <w:szCs w:val="24"/>
        </w:rPr>
        <w:t xml:space="preserve"> Puntos c/u.)</w:t>
      </w:r>
    </w:p>
    <w:p w:rsidR="00442CC9" w:rsidRDefault="00442CC9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E57F44" w:rsidRDefault="00E57F44" w:rsidP="0014272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905510</wp:posOffset>
                </wp:positionV>
                <wp:extent cx="4826000" cy="857250"/>
                <wp:effectExtent l="0" t="0" r="12700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F44" w:rsidRDefault="00E57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3" type="#_x0000_t202" style="position:absolute;left:0;text-align:left;margin-left:52.45pt;margin-top:71.3pt;width:380pt;height:6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" fillcolor="white [3201]" strokecolor="#002060" strokeweight=".5pt">
                <v:stroke opacity="62194f"/>
                <v:textbox>
                  <w:txbxContent>
                    <w:p w:rsidR="00E57F44" w:rsidRDefault="00E57F44"/>
                  </w:txbxContent>
                </v:textbox>
              </v:shape>
            </w:pict>
          </mc:Fallback>
        </mc:AlternateContent>
      </w:r>
      <w:r w:rsidR="00DD23D9" w:rsidRPr="00DD23D9">
        <w:rPr>
          <w:rFonts w:ascii="Bookman Old Style" w:hAnsi="Bookman Old Style" w:cs="Arial"/>
          <w:color w:val="C00000"/>
          <w:sz w:val="24"/>
          <w:szCs w:val="24"/>
        </w:rPr>
        <w:t>CONEXI</w:t>
      </w:r>
      <w:r w:rsidR="001D254A">
        <w:rPr>
          <w:rFonts w:ascii="Bookman Old Style" w:hAnsi="Bookman Old Style" w:cs="Arial"/>
          <w:color w:val="C00000"/>
          <w:sz w:val="24"/>
          <w:szCs w:val="24"/>
        </w:rPr>
        <w:t>Ó</w:t>
      </w:r>
      <w:r w:rsidR="00DD23D9" w:rsidRPr="00DD23D9">
        <w:rPr>
          <w:rFonts w:ascii="Bookman Old Style" w:hAnsi="Bookman Old Style" w:cs="Arial"/>
          <w:color w:val="C00000"/>
          <w:sz w:val="24"/>
          <w:szCs w:val="24"/>
        </w:rPr>
        <w:t>N CON EL MEDIOAMBIENTE ►</w:t>
      </w:r>
      <w:r w:rsidR="00A12F29" w:rsidRPr="00E57F44">
        <w:rPr>
          <w:rFonts w:ascii="Arial" w:hAnsi="Arial" w:cs="Arial"/>
          <w:sz w:val="24"/>
          <w:szCs w:val="24"/>
        </w:rPr>
        <w:t xml:space="preserve">Para un índice </w:t>
      </w:r>
      <w:r w:rsidRPr="00E57F44">
        <w:rPr>
          <w:rFonts w:ascii="Arial" w:hAnsi="Arial" w:cs="Arial"/>
          <w:sz w:val="24"/>
          <w:szCs w:val="24"/>
        </w:rPr>
        <w:t xml:space="preserve">de radiación </w:t>
      </w:r>
      <w:r>
        <w:rPr>
          <w:rFonts w:ascii="Arial" w:hAnsi="Arial" w:cs="Arial"/>
          <w:sz w:val="24"/>
          <w:szCs w:val="24"/>
        </w:rPr>
        <w:t>ultravioleta igual a 10, las personas de piel más sensible (aquellas que se queman con facilidad) no deben exponerse al sol sin protección más de 18 minutos.</w:t>
      </w:r>
    </w:p>
    <w:p w:rsidR="00E57F44" w:rsidRDefault="00E57F44" w:rsidP="00E57F44">
      <w:pPr>
        <w:jc w:val="both"/>
        <w:rPr>
          <w:rFonts w:ascii="Arial" w:hAnsi="Arial" w:cs="Arial"/>
          <w:sz w:val="24"/>
          <w:szCs w:val="24"/>
        </w:rPr>
      </w:pPr>
    </w:p>
    <w:p w:rsidR="00E57F44" w:rsidRDefault="00E57F44" w:rsidP="00E57F44">
      <w:pPr>
        <w:jc w:val="both"/>
        <w:rPr>
          <w:rFonts w:ascii="Arial" w:hAnsi="Arial" w:cs="Arial"/>
          <w:sz w:val="24"/>
          <w:szCs w:val="24"/>
        </w:rPr>
      </w:pPr>
    </w:p>
    <w:p w:rsidR="00E57F44" w:rsidRPr="00E57F44" w:rsidRDefault="00E57F44" w:rsidP="00E57F44">
      <w:pPr>
        <w:jc w:val="both"/>
        <w:rPr>
          <w:rFonts w:ascii="Arial" w:hAnsi="Arial" w:cs="Arial"/>
          <w:sz w:val="24"/>
          <w:szCs w:val="24"/>
        </w:rPr>
      </w:pPr>
    </w:p>
    <w:p w:rsidR="00142720" w:rsidRDefault="00E57F44" w:rsidP="0014272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5F56BB" wp14:editId="758F20EB">
                <wp:simplePos x="0" y="0"/>
                <wp:positionH relativeFrom="column">
                  <wp:posOffset>735965</wp:posOffset>
                </wp:positionH>
                <wp:positionV relativeFrom="paragraph">
                  <wp:posOffset>483870</wp:posOffset>
                </wp:positionV>
                <wp:extent cx="4826000" cy="857250"/>
                <wp:effectExtent l="0" t="0" r="12700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F44" w:rsidRDefault="00E57F44" w:rsidP="00E57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F56BB" id="18 Cuadro de texto" o:spid="_x0000_s1034" type="#_x0000_t202" style="position:absolute;left:0;text-align:left;margin-left:57.95pt;margin-top:38.1pt;width:380pt;height:6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" fillcolor="white [3201]" strokecolor="#002060" strokeweight=".5pt">
                <v:stroke opacity="62194f"/>
                <v:textbox>
                  <w:txbxContent>
                    <w:p w:rsidR="00E57F44" w:rsidRDefault="00E57F44" w:rsidP="00E57F4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Una recomendación general es utilizar un protector solar con factor de protección 15 o  mayor.</w:t>
      </w:r>
    </w:p>
    <w:p w:rsidR="00E57F44" w:rsidRDefault="00E57F44" w:rsidP="00E57F44">
      <w:pPr>
        <w:jc w:val="both"/>
        <w:rPr>
          <w:rFonts w:ascii="Arial" w:hAnsi="Arial" w:cs="Arial"/>
          <w:sz w:val="24"/>
          <w:szCs w:val="24"/>
        </w:rPr>
      </w:pPr>
    </w:p>
    <w:p w:rsidR="00E57F44" w:rsidRDefault="00E57F44" w:rsidP="00E57F44">
      <w:pPr>
        <w:jc w:val="both"/>
        <w:rPr>
          <w:rFonts w:ascii="Arial" w:hAnsi="Arial" w:cs="Arial"/>
          <w:sz w:val="24"/>
          <w:szCs w:val="24"/>
        </w:rPr>
      </w:pPr>
    </w:p>
    <w:p w:rsidR="00E57F44" w:rsidRDefault="00E57F44" w:rsidP="00E57F44">
      <w:pPr>
        <w:jc w:val="both"/>
        <w:rPr>
          <w:rFonts w:ascii="Arial" w:hAnsi="Arial" w:cs="Arial"/>
          <w:sz w:val="24"/>
          <w:szCs w:val="24"/>
        </w:rPr>
      </w:pPr>
    </w:p>
    <w:p w:rsidR="00DD23D9" w:rsidRPr="00DD23D9" w:rsidRDefault="00E57F44" w:rsidP="00142720">
      <w:pPr>
        <w:pStyle w:val="Prrafodelista"/>
        <w:numPr>
          <w:ilvl w:val="0"/>
          <w:numId w:val="9"/>
        </w:numPr>
        <w:jc w:val="both"/>
        <w:rPr>
          <w:rFonts w:ascii="Bookman Old Style" w:hAnsi="Bookman Old Style" w:cs="Arial"/>
          <w:color w:val="C00000"/>
          <w:sz w:val="24"/>
          <w:szCs w:val="24"/>
        </w:rPr>
      </w:pPr>
      <w:r w:rsidRPr="00DD23D9">
        <w:rPr>
          <w:rFonts w:ascii="Bookman Old Style" w:hAnsi="Bookman Old Style" w:cs="Arial"/>
          <w:color w:val="C00000"/>
          <w:sz w:val="24"/>
          <w:szCs w:val="24"/>
        </w:rPr>
        <w:t>CONEXI</w:t>
      </w:r>
      <w:r w:rsidR="001D254A">
        <w:rPr>
          <w:rFonts w:ascii="Bookman Old Style" w:hAnsi="Bookman Old Style" w:cs="Arial"/>
          <w:color w:val="C00000"/>
          <w:sz w:val="24"/>
          <w:szCs w:val="24"/>
        </w:rPr>
        <w:t>Ó</w:t>
      </w:r>
      <w:r w:rsidRPr="00DD23D9">
        <w:rPr>
          <w:rFonts w:ascii="Bookman Old Style" w:hAnsi="Bookman Old Style" w:cs="Arial"/>
          <w:color w:val="C00000"/>
          <w:sz w:val="24"/>
          <w:szCs w:val="24"/>
        </w:rPr>
        <w:t>N CON EL MEDIOAMBIENTE ►</w:t>
      </w:r>
      <w:r w:rsidR="00DD23D9" w:rsidRPr="00DD23D9">
        <w:rPr>
          <w:rFonts w:ascii="Arial" w:hAnsi="Arial" w:cs="Arial"/>
          <w:color w:val="000000" w:themeColor="text1"/>
          <w:sz w:val="24"/>
          <w:szCs w:val="24"/>
        </w:rPr>
        <w:t>Se</w:t>
      </w:r>
      <w:r w:rsidR="00DD23D9" w:rsidRPr="00DD23D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DD23D9" w:rsidRPr="00DD23D9">
        <w:rPr>
          <w:rFonts w:ascii="Arial" w:hAnsi="Arial" w:cs="Arial"/>
          <w:color w:val="000000" w:themeColor="text1"/>
          <w:sz w:val="24"/>
          <w:szCs w:val="24"/>
        </w:rPr>
        <w:t xml:space="preserve">considera </w:t>
      </w:r>
      <w:r w:rsidR="00DD23D9">
        <w:rPr>
          <w:rFonts w:ascii="Arial" w:hAnsi="Arial" w:cs="Arial"/>
          <w:color w:val="000000" w:themeColor="text1"/>
          <w:sz w:val="24"/>
          <w:szCs w:val="24"/>
        </w:rPr>
        <w:t>que la calidad del aire es “regular” si el índice de calidad del aire por material particulado (ICAP) es superior a 100 y menor o igual a 200.</w:t>
      </w:r>
    </w:p>
    <w:p w:rsidR="00DD23D9" w:rsidRDefault="00DD23D9" w:rsidP="00DD23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438C04" wp14:editId="655F4733">
                <wp:simplePos x="0" y="0"/>
                <wp:positionH relativeFrom="column">
                  <wp:posOffset>666115</wp:posOffset>
                </wp:positionH>
                <wp:positionV relativeFrom="paragraph">
                  <wp:posOffset>-635</wp:posOffset>
                </wp:positionV>
                <wp:extent cx="4826000" cy="857250"/>
                <wp:effectExtent l="0" t="0" r="12700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3D9" w:rsidRDefault="00DD23D9" w:rsidP="00DD2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38C04" id="19 Cuadro de texto" o:spid="_x0000_s1035" type="#_x0000_t202" style="position:absolute;left:0;text-align:left;margin-left:52.45pt;margin-top:-.05pt;width:380pt;height:6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" fillcolor="white [3201]" strokecolor="#002060" strokeweight=".5pt">
                <v:stroke opacity="62194f"/>
                <v:textbox>
                  <w:txbxContent>
                    <w:p w:rsidR="00DD23D9" w:rsidRDefault="00DD23D9" w:rsidP="00DD23D9"/>
                  </w:txbxContent>
                </v:textbox>
              </v:shape>
            </w:pict>
          </mc:Fallback>
        </mc:AlternateContent>
      </w:r>
    </w:p>
    <w:p w:rsidR="00142720" w:rsidRPr="00DD23D9" w:rsidRDefault="00DD23D9" w:rsidP="00DD23D9">
      <w:pPr>
        <w:jc w:val="both"/>
        <w:rPr>
          <w:rFonts w:ascii="Bookman Old Style" w:hAnsi="Bookman Old Style" w:cs="Arial"/>
          <w:color w:val="C00000"/>
          <w:sz w:val="24"/>
          <w:szCs w:val="24"/>
        </w:rPr>
      </w:pPr>
      <w:r w:rsidRPr="00DD23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42CC9" w:rsidRPr="00DD23D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Pr="00DD23D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Pr="000A4476" w:rsidRDefault="00DD23D9" w:rsidP="00442CC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D23D9">
        <w:rPr>
          <w:rFonts w:ascii="Bookman Old Style" w:hAnsi="Bookman Old Style" w:cs="Arial"/>
          <w:color w:val="C00000"/>
          <w:sz w:val="24"/>
          <w:szCs w:val="24"/>
        </w:rPr>
        <w:t>CONEXI</w:t>
      </w:r>
      <w:r w:rsidR="001D254A">
        <w:rPr>
          <w:rFonts w:ascii="Bookman Old Style" w:hAnsi="Bookman Old Style" w:cs="Arial"/>
          <w:color w:val="C00000"/>
          <w:sz w:val="24"/>
          <w:szCs w:val="24"/>
        </w:rPr>
        <w:t>Ó</w:t>
      </w:r>
      <w:r w:rsidRPr="00DD23D9">
        <w:rPr>
          <w:rFonts w:ascii="Bookman Old Style" w:hAnsi="Bookman Old Style" w:cs="Arial"/>
          <w:color w:val="C00000"/>
          <w:sz w:val="24"/>
          <w:szCs w:val="24"/>
        </w:rPr>
        <w:t xml:space="preserve">N CON </w:t>
      </w:r>
      <w:r>
        <w:rPr>
          <w:rFonts w:ascii="Bookman Old Style" w:hAnsi="Bookman Old Style" w:cs="Arial"/>
          <w:color w:val="C00000"/>
          <w:sz w:val="24"/>
          <w:szCs w:val="24"/>
        </w:rPr>
        <w:t>LA</w:t>
      </w:r>
      <w:r w:rsidRPr="00DD23D9">
        <w:rPr>
          <w:rFonts w:ascii="Bookman Old Style" w:hAnsi="Bookman Old Style" w:cs="Arial"/>
          <w:color w:val="C00000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C00000"/>
          <w:sz w:val="24"/>
          <w:szCs w:val="24"/>
        </w:rPr>
        <w:t>MEDICINA</w:t>
      </w:r>
      <w:r w:rsidRPr="00DD23D9">
        <w:rPr>
          <w:rFonts w:ascii="Bookman Old Style" w:hAnsi="Bookman Old Style" w:cs="Arial"/>
          <w:color w:val="C00000"/>
          <w:sz w:val="24"/>
          <w:szCs w:val="24"/>
        </w:rPr>
        <w:t xml:space="preserve"> ►</w:t>
      </w:r>
      <w:r w:rsidR="000A4476">
        <w:rPr>
          <w:rFonts w:ascii="Bookman Old Style" w:hAnsi="Bookman Old Style" w:cs="Arial"/>
          <w:color w:val="C00000"/>
          <w:sz w:val="24"/>
          <w:szCs w:val="24"/>
        </w:rPr>
        <w:t xml:space="preserve"> </w:t>
      </w:r>
      <w:r w:rsidR="000A4476">
        <w:rPr>
          <w:rFonts w:ascii="Arial" w:hAnsi="Arial" w:cs="Arial"/>
          <w:color w:val="000000" w:themeColor="text1"/>
          <w:sz w:val="24"/>
          <w:szCs w:val="24"/>
        </w:rPr>
        <w:t xml:space="preserve">En un examen que mide la cantidad de glucosa en la sangre de una persona adulta, se consideran normales los valores que van de 64 a mg/dl (miligramos por decilitro). </w:t>
      </w:r>
    </w:p>
    <w:p w:rsidR="00442CC9" w:rsidRPr="000A4476" w:rsidRDefault="000A4476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46E40" wp14:editId="08B66D9D">
                <wp:simplePos x="0" y="0"/>
                <wp:positionH relativeFrom="column">
                  <wp:posOffset>666115</wp:posOffset>
                </wp:positionH>
                <wp:positionV relativeFrom="paragraph">
                  <wp:posOffset>46990</wp:posOffset>
                </wp:positionV>
                <wp:extent cx="4826000" cy="857250"/>
                <wp:effectExtent l="0" t="0" r="12700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476" w:rsidRDefault="000A4476" w:rsidP="000A4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6E40" id="20 Cuadro de texto" o:spid="_x0000_s1036" type="#_x0000_t202" style="position:absolute;left:0;text-align:left;margin-left:52.45pt;margin-top:3.7pt;width:380pt;height:6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" fillcolor="white [3201]" strokecolor="#002060" strokeweight=".5pt">
                <v:stroke opacity="62194f"/>
                <v:textbox>
                  <w:txbxContent>
                    <w:p w:rsidR="000A4476" w:rsidRDefault="000A4476" w:rsidP="000A4476"/>
                  </w:txbxContent>
                </v:textbox>
              </v:shape>
            </w:pict>
          </mc:Fallback>
        </mc:AlternateContent>
      </w:r>
    </w:p>
    <w:p w:rsidR="00442CC9" w:rsidRPr="000A4476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A4476" w:rsidRDefault="000A4476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A4476" w:rsidRDefault="000A4476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A4476" w:rsidRPr="000A4476" w:rsidRDefault="000A4476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17B64" w:rsidRDefault="000A4476" w:rsidP="00817B6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DD1BA5" wp14:editId="707A6600">
                <wp:simplePos x="0" y="0"/>
                <wp:positionH relativeFrom="column">
                  <wp:posOffset>666115</wp:posOffset>
                </wp:positionH>
                <wp:positionV relativeFrom="paragraph">
                  <wp:posOffset>482600</wp:posOffset>
                </wp:positionV>
                <wp:extent cx="4826000" cy="857250"/>
                <wp:effectExtent l="0" t="0" r="12700" b="190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476" w:rsidRDefault="000A4476" w:rsidP="000A4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D1BA5" id="21 Cuadro de texto" o:spid="_x0000_s1037" type="#_x0000_t202" style="position:absolute;left:0;text-align:left;margin-left:52.45pt;margin-top:38pt;width:380pt;height:6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" fillcolor="white [3201]" strokecolor="#002060" strokeweight=".5pt">
                <v:stroke opacity="62194f"/>
                <v:textbox>
                  <w:txbxContent>
                    <w:p w:rsidR="000A4476" w:rsidRDefault="000A4476" w:rsidP="000A4476"/>
                  </w:txbxContent>
                </v:textbox>
              </v:shape>
            </w:pict>
          </mc:Fallback>
        </mc:AlternateContent>
      </w:r>
      <w:r w:rsidRPr="00DD23D9">
        <w:rPr>
          <w:rFonts w:ascii="Bookman Old Style" w:hAnsi="Bookman Old Style" w:cs="Arial"/>
          <w:color w:val="C00000"/>
          <w:sz w:val="24"/>
          <w:szCs w:val="24"/>
        </w:rPr>
        <w:t>CONEXI</w:t>
      </w:r>
      <w:r w:rsidR="001D254A">
        <w:rPr>
          <w:rFonts w:ascii="Bookman Old Style" w:hAnsi="Bookman Old Style" w:cs="Arial"/>
          <w:color w:val="C00000"/>
          <w:sz w:val="24"/>
          <w:szCs w:val="24"/>
        </w:rPr>
        <w:t>Ó</w:t>
      </w:r>
      <w:r w:rsidRPr="00DD23D9">
        <w:rPr>
          <w:rFonts w:ascii="Bookman Old Style" w:hAnsi="Bookman Old Style" w:cs="Arial"/>
          <w:color w:val="C00000"/>
          <w:sz w:val="24"/>
          <w:szCs w:val="24"/>
        </w:rPr>
        <w:t xml:space="preserve">N CON </w:t>
      </w:r>
      <w:r>
        <w:rPr>
          <w:rFonts w:ascii="Bookman Old Style" w:hAnsi="Bookman Old Style" w:cs="Arial"/>
          <w:color w:val="C00000"/>
          <w:sz w:val="24"/>
          <w:szCs w:val="24"/>
        </w:rPr>
        <w:t>LA</w:t>
      </w:r>
      <w:r w:rsidRPr="00DD23D9">
        <w:rPr>
          <w:rFonts w:ascii="Bookman Old Style" w:hAnsi="Bookman Old Style" w:cs="Arial"/>
          <w:color w:val="C00000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C00000"/>
          <w:sz w:val="24"/>
          <w:szCs w:val="24"/>
        </w:rPr>
        <w:t>MATEM</w:t>
      </w:r>
      <w:r w:rsidR="001D254A">
        <w:rPr>
          <w:rFonts w:ascii="Bookman Old Style" w:hAnsi="Bookman Old Style" w:cs="Arial"/>
          <w:color w:val="C00000"/>
          <w:sz w:val="24"/>
          <w:szCs w:val="24"/>
        </w:rPr>
        <w:t>Á</w:t>
      </w:r>
      <w:r>
        <w:rPr>
          <w:rFonts w:ascii="Bookman Old Style" w:hAnsi="Bookman Old Style" w:cs="Arial"/>
          <w:color w:val="C00000"/>
          <w:sz w:val="24"/>
          <w:szCs w:val="24"/>
        </w:rPr>
        <w:t>TICA</w:t>
      </w:r>
      <w:r w:rsidRPr="00DD23D9">
        <w:rPr>
          <w:rFonts w:ascii="Bookman Old Style" w:hAnsi="Bookman Old Style" w:cs="Arial"/>
          <w:color w:val="C00000"/>
          <w:sz w:val="24"/>
          <w:szCs w:val="24"/>
        </w:rPr>
        <w:t xml:space="preserve"> ►</w:t>
      </w:r>
      <w:r>
        <w:rPr>
          <w:rFonts w:ascii="Bookman Old Style" w:hAnsi="Bookman Old Style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nota 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n</m:t>
        </m:r>
      </m:oMath>
      <w:r>
        <w:rPr>
          <w:rFonts w:ascii="Bookman Old Style" w:hAnsi="Bookman Old Style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Hermes no alcanzó el 6,0.</w:t>
      </w:r>
    </w:p>
    <w:p w:rsidR="000A4476" w:rsidRDefault="000A4476" w:rsidP="000A4476">
      <w:pPr>
        <w:jc w:val="both"/>
        <w:rPr>
          <w:rFonts w:ascii="Arial" w:hAnsi="Arial" w:cs="Arial"/>
          <w:sz w:val="24"/>
          <w:szCs w:val="24"/>
        </w:rPr>
      </w:pPr>
    </w:p>
    <w:p w:rsidR="000A4476" w:rsidRDefault="000A4476" w:rsidP="000A4476">
      <w:pPr>
        <w:jc w:val="both"/>
        <w:rPr>
          <w:rFonts w:ascii="Arial" w:hAnsi="Arial" w:cs="Arial"/>
          <w:sz w:val="24"/>
          <w:szCs w:val="24"/>
        </w:rPr>
      </w:pPr>
    </w:p>
    <w:p w:rsidR="000A4476" w:rsidRPr="000A4476" w:rsidRDefault="000A4476" w:rsidP="000A4476">
      <w:pPr>
        <w:jc w:val="both"/>
        <w:rPr>
          <w:rFonts w:ascii="Arial" w:hAnsi="Arial" w:cs="Arial"/>
          <w:sz w:val="24"/>
          <w:szCs w:val="24"/>
        </w:rPr>
      </w:pPr>
    </w:p>
    <w:p w:rsidR="001D254A" w:rsidRDefault="000A4476" w:rsidP="00817B6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D23D9">
        <w:rPr>
          <w:rFonts w:ascii="Bookman Old Style" w:hAnsi="Bookman Old Style" w:cs="Arial"/>
          <w:color w:val="C00000"/>
          <w:sz w:val="24"/>
          <w:szCs w:val="24"/>
        </w:rPr>
        <w:t>CONEXI</w:t>
      </w:r>
      <w:r w:rsidR="001D254A">
        <w:rPr>
          <w:rFonts w:ascii="Bookman Old Style" w:hAnsi="Bookman Old Style" w:cs="Arial"/>
          <w:color w:val="C00000"/>
          <w:sz w:val="24"/>
          <w:szCs w:val="24"/>
        </w:rPr>
        <w:t>Ó</w:t>
      </w:r>
      <w:r w:rsidRPr="00DD23D9">
        <w:rPr>
          <w:rFonts w:ascii="Bookman Old Style" w:hAnsi="Bookman Old Style" w:cs="Arial"/>
          <w:color w:val="C00000"/>
          <w:sz w:val="24"/>
          <w:szCs w:val="24"/>
        </w:rPr>
        <w:t xml:space="preserve">N CON </w:t>
      </w:r>
      <w:r>
        <w:rPr>
          <w:rFonts w:ascii="Bookman Old Style" w:hAnsi="Bookman Old Style" w:cs="Arial"/>
          <w:color w:val="C00000"/>
          <w:sz w:val="24"/>
          <w:szCs w:val="24"/>
        </w:rPr>
        <w:t>LA</w:t>
      </w:r>
      <w:r w:rsidRPr="00DD23D9">
        <w:rPr>
          <w:rFonts w:ascii="Bookman Old Style" w:hAnsi="Bookman Old Style" w:cs="Arial"/>
          <w:color w:val="C00000"/>
          <w:sz w:val="24"/>
          <w:szCs w:val="24"/>
        </w:rPr>
        <w:t xml:space="preserve"> </w:t>
      </w:r>
      <w:r w:rsidR="001D254A">
        <w:rPr>
          <w:rFonts w:ascii="Bookman Old Style" w:hAnsi="Bookman Old Style" w:cs="Arial"/>
          <w:color w:val="C00000"/>
          <w:sz w:val="24"/>
          <w:szCs w:val="24"/>
        </w:rPr>
        <w:t>FÍSICA</w:t>
      </w:r>
      <w:r w:rsidRPr="00DD23D9">
        <w:rPr>
          <w:rFonts w:ascii="Bookman Old Style" w:hAnsi="Bookman Old Style" w:cs="Arial"/>
          <w:color w:val="C00000"/>
          <w:sz w:val="24"/>
          <w:szCs w:val="24"/>
        </w:rPr>
        <w:t xml:space="preserve"> ►</w:t>
      </w:r>
      <w:r>
        <w:rPr>
          <w:rFonts w:ascii="Bookman Old Style" w:hAnsi="Bookman Old Style" w:cs="Arial"/>
          <w:color w:val="C00000"/>
          <w:sz w:val="24"/>
          <w:szCs w:val="24"/>
        </w:rPr>
        <w:t xml:space="preserve"> </w:t>
      </w:r>
      <w:r w:rsidR="001D254A">
        <w:rPr>
          <w:rFonts w:ascii="Arial" w:hAnsi="Arial" w:cs="Arial"/>
          <w:color w:val="000000" w:themeColor="text1"/>
          <w:sz w:val="24"/>
          <w:szCs w:val="24"/>
        </w:rPr>
        <w:t>La longitud de onda de la luz visible es superior a 380 nm. y menor o igual a 780 n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254A" w:rsidRDefault="00914F84" w:rsidP="001D254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A58460" wp14:editId="06D41B37">
                <wp:simplePos x="0" y="0"/>
                <wp:positionH relativeFrom="column">
                  <wp:posOffset>589915</wp:posOffset>
                </wp:positionH>
                <wp:positionV relativeFrom="paragraph">
                  <wp:posOffset>492760</wp:posOffset>
                </wp:positionV>
                <wp:extent cx="4826000" cy="857250"/>
                <wp:effectExtent l="0" t="0" r="12700" b="1905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4A" w:rsidRDefault="001D254A" w:rsidP="001D2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58460" id="22 Cuadro de texto" o:spid="_x0000_s1038" type="#_x0000_t202" style="position:absolute;left:0;text-align:left;margin-left:46.45pt;margin-top:38.8pt;width:380pt;height:6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" fillcolor="white [3201]" strokecolor="#002060" strokeweight=".5pt">
                <v:stroke opacity="62194f"/>
                <v:textbox>
                  <w:txbxContent>
                    <w:p w:rsidR="001D254A" w:rsidRDefault="001D254A" w:rsidP="001D254A"/>
                  </w:txbxContent>
                </v:textbox>
              </v:shape>
            </w:pict>
          </mc:Fallback>
        </mc:AlternateContent>
      </w:r>
      <w:r w:rsidRPr="00914F84">
        <w:rPr>
          <w:rFonts w:ascii="Arial" w:hAnsi="Arial" w:cs="Arial"/>
          <w:b/>
          <w:color w:val="202124"/>
          <w:u w:val="single"/>
          <w:shd w:val="clear" w:color="auto" w:fill="FFFFFF"/>
        </w:rPr>
        <w:t>Indicación</w:t>
      </w:r>
      <w:r w:rsidRPr="00914F84">
        <w:rPr>
          <w:rFonts w:ascii="Arial" w:hAnsi="Arial" w:cs="Arial"/>
          <w:b/>
          <w:color w:val="202124"/>
          <w:shd w:val="clear" w:color="auto" w:fill="FFFFFF"/>
        </w:rPr>
        <w:t>:</w:t>
      </w:r>
      <w:r>
        <w:rPr>
          <w:rFonts w:ascii="Arial" w:hAnsi="Arial" w:cs="Arial"/>
          <w:color w:val="202124"/>
          <w:shd w:val="clear" w:color="auto" w:fill="FFFFFF"/>
        </w:rPr>
        <w:t xml:space="preserve">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ongitud de onda</w:t>
      </w:r>
      <w:r>
        <w:rPr>
          <w:rFonts w:ascii="Arial" w:hAnsi="Arial" w:cs="Arial"/>
          <w:color w:val="202124"/>
          <w:shd w:val="clear" w:color="auto" w:fill="FFFFFF"/>
        </w:rPr>
        <w:t xml:space="preserve"> puede ser desde muy pequeña, se mide usando desde un </w:t>
      </w:r>
      <w:r w:rsidRPr="00914F84">
        <w:rPr>
          <w:rFonts w:ascii="Arial" w:hAnsi="Arial" w:cs="Arial"/>
          <w:b/>
          <w:color w:val="202124"/>
          <w:shd w:val="clear" w:color="auto" w:fill="FFFFFF"/>
        </w:rPr>
        <w:t>nanómetro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( milmillonésim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arte de un metro)</w:t>
      </w:r>
    </w:p>
    <w:p w:rsidR="00817B64" w:rsidRPr="001D254A" w:rsidRDefault="00817B64" w:rsidP="001D254A">
      <w:pPr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14F84" w:rsidRPr="00D5161D" w:rsidRDefault="00914F84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8D202F" w:rsidP="008D202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D202F">
        <w:rPr>
          <w:rFonts w:ascii="Arial" w:hAnsi="Arial" w:cs="Arial"/>
          <w:b/>
          <w:sz w:val="24"/>
          <w:szCs w:val="24"/>
        </w:rPr>
        <w:lastRenderedPageBreak/>
        <w:t>Inventa</w:t>
      </w:r>
      <w:r>
        <w:rPr>
          <w:rFonts w:ascii="Arial" w:hAnsi="Arial" w:cs="Arial"/>
          <w:sz w:val="24"/>
          <w:szCs w:val="24"/>
        </w:rPr>
        <w:t xml:space="preserve"> una situación que se pueda modelar con cada una de las siguientes desigualdades</w:t>
      </w:r>
      <w:r w:rsidR="00442C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442CC9" w:rsidRPr="00461F98">
        <w:rPr>
          <w:rFonts w:ascii="Arial" w:hAnsi="Arial" w:cs="Arial"/>
          <w:sz w:val="24"/>
          <w:szCs w:val="24"/>
        </w:rPr>
        <w:t xml:space="preserve"> </w:t>
      </w:r>
      <w:r w:rsidR="00442CC9" w:rsidRPr="0050029B">
        <w:rPr>
          <w:rFonts w:ascii="Arial" w:hAnsi="Arial" w:cs="Arial"/>
          <w:sz w:val="24"/>
          <w:szCs w:val="24"/>
        </w:rPr>
        <w:t xml:space="preserve">( </w:t>
      </w:r>
      <w:r w:rsidR="00DF3B65">
        <w:rPr>
          <w:rFonts w:ascii="Arial" w:hAnsi="Arial" w:cs="Arial"/>
          <w:sz w:val="24"/>
          <w:szCs w:val="24"/>
        </w:rPr>
        <w:t>3</w:t>
      </w:r>
      <w:r w:rsidR="00442CC9" w:rsidRPr="0050029B">
        <w:rPr>
          <w:rFonts w:ascii="Arial" w:hAnsi="Arial" w:cs="Arial"/>
          <w:sz w:val="24"/>
          <w:szCs w:val="24"/>
        </w:rPr>
        <w:t xml:space="preserve"> Puntos c/u.)</w:t>
      </w:r>
    </w:p>
    <w:p w:rsidR="00442CC9" w:rsidRDefault="00442CC9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442CC9" w:rsidRPr="00F3111C" w:rsidRDefault="0039168F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C34FD8" wp14:editId="31DB077B">
                <wp:simplePos x="0" y="0"/>
                <wp:positionH relativeFrom="column">
                  <wp:posOffset>1294765</wp:posOffset>
                </wp:positionH>
                <wp:positionV relativeFrom="paragraph">
                  <wp:posOffset>54610</wp:posOffset>
                </wp:positionV>
                <wp:extent cx="4699000" cy="857250"/>
                <wp:effectExtent l="0" t="0" r="25400" b="1905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02F" w:rsidRDefault="008D202F" w:rsidP="008D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34FD8" id="23 Cuadro de texto" o:spid="_x0000_s1039" type="#_x0000_t202" style="position:absolute;left:0;text-align:left;margin-left:101.95pt;margin-top:4.3pt;width:370pt;height:67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" fillcolor="white [3201]" strokecolor="#002060" strokeweight=".5pt">
                <v:stroke opacity="62194f"/>
                <v:textbox>
                  <w:txbxContent>
                    <w:p w:rsidR="008D202F" w:rsidRDefault="008D202F" w:rsidP="008D202F"/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>r &lt; 6</m:t>
        </m:r>
      </m:oMath>
      <w:r w:rsidR="00442CC9" w:rsidRPr="00F31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46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D202F" w:rsidRDefault="008D202F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D202F" w:rsidRDefault="008D202F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9168F" w:rsidRDefault="0039168F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Pr="00F3111C" w:rsidRDefault="007D589E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4782E8" wp14:editId="5875CEAE">
                <wp:simplePos x="0" y="0"/>
                <wp:positionH relativeFrom="column">
                  <wp:posOffset>1453515</wp:posOffset>
                </wp:positionH>
                <wp:positionV relativeFrom="paragraph">
                  <wp:posOffset>48260</wp:posOffset>
                </wp:positionV>
                <wp:extent cx="4584700" cy="1047750"/>
                <wp:effectExtent l="0" t="0" r="25400" b="190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89E" w:rsidRDefault="007D589E" w:rsidP="007D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82E8" id="24 Cuadro de texto" o:spid="_x0000_s1040" type="#_x0000_t202" style="position:absolute;left:0;text-align:left;margin-left:114.45pt;margin-top:3.8pt;width:361pt;height:8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" fillcolor="white [3201]" strokecolor="#002060" strokeweight=".5pt">
                <v:stroke opacity="62194f"/>
                <v:textbox>
                  <w:txbxContent>
                    <w:p w:rsidR="007D589E" w:rsidRDefault="007D589E" w:rsidP="007D589E"/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>230 ≥ s</m:t>
        </m:r>
      </m:oMath>
      <w:r w:rsidR="00442CC9" w:rsidRPr="00F311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42CC9" w:rsidRPr="00175D7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Pr="00175D7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2CC9" w:rsidRPr="00175D7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7D589E" w:rsidRDefault="007D589E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39168F" w:rsidRPr="00175D79" w:rsidRDefault="0039168F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442CC9" w:rsidRPr="00F3111C" w:rsidRDefault="007D589E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DCAB94" wp14:editId="3CAF3FEE">
                <wp:simplePos x="0" y="0"/>
                <wp:positionH relativeFrom="column">
                  <wp:posOffset>1383665</wp:posOffset>
                </wp:positionH>
                <wp:positionV relativeFrom="paragraph">
                  <wp:posOffset>36830</wp:posOffset>
                </wp:positionV>
                <wp:extent cx="4718050" cy="1003300"/>
                <wp:effectExtent l="0" t="0" r="25400" b="2540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89E" w:rsidRDefault="007D589E" w:rsidP="007D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AB94" id="25 Cuadro de texto" o:spid="_x0000_s1041" type="#_x0000_t202" style="position:absolute;left:0;text-align:left;margin-left:108.95pt;margin-top:2.9pt;width:371.5pt;height:7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" fillcolor="white [3201]" strokecolor="#002060" strokeweight=".5pt">
                <v:stroke opacity="62194f"/>
                <v:textbox>
                  <w:txbxContent>
                    <w:p w:rsidR="007D589E" w:rsidRDefault="007D589E" w:rsidP="007D589E"/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>n ≤ 5,5</m:t>
        </m:r>
      </m:oMath>
      <w:r w:rsidR="00442CC9" w:rsidRPr="00F3111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56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E4692" w:rsidRDefault="006E4692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9168F" w:rsidRDefault="0039168F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D589E" w:rsidRPr="004528A2" w:rsidRDefault="007D589E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75FF0B" wp14:editId="02C60013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4673600" cy="1035050"/>
                <wp:effectExtent l="0" t="0" r="12700" b="1270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89E" w:rsidRDefault="007D589E" w:rsidP="007D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FF0B" id="26 Cuadro de texto" o:spid="_x0000_s1042" type="#_x0000_t202" style="position:absolute;left:0;text-align:left;margin-left:120.95pt;margin-top:14.85pt;width:368pt;height:8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" fillcolor="white [3201]" strokecolor="#002060" strokeweight=".5pt">
                <v:stroke opacity="62194f"/>
                <v:textbox>
                  <w:txbxContent>
                    <w:p w:rsidR="007D589E" w:rsidRDefault="007D589E" w:rsidP="007D589E"/>
                  </w:txbxContent>
                </v:textbox>
              </v:shape>
            </w:pict>
          </mc:Fallback>
        </mc:AlternateContent>
      </w:r>
    </w:p>
    <w:p w:rsidR="00442CC9" w:rsidRPr="00F3111C" w:rsidRDefault="00F3111C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3p &gt; 2500</m:t>
        </m:r>
      </m:oMath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F6D" w:rsidRDefault="003B0F6D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D589E" w:rsidRDefault="007D589E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9168F" w:rsidRPr="006E4692" w:rsidRDefault="0039168F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E4692" w:rsidRPr="00F3111C" w:rsidRDefault="007D589E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C988C" wp14:editId="2E051A1D">
                <wp:simplePos x="0" y="0"/>
                <wp:positionH relativeFrom="column">
                  <wp:posOffset>1682115</wp:posOffset>
                </wp:positionH>
                <wp:positionV relativeFrom="paragraph">
                  <wp:posOffset>39370</wp:posOffset>
                </wp:positionV>
                <wp:extent cx="4578350" cy="1117600"/>
                <wp:effectExtent l="0" t="0" r="12700" b="2540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89E" w:rsidRDefault="007D589E" w:rsidP="007D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988C" id="27 Cuadro de texto" o:spid="_x0000_s1043" type="#_x0000_t202" style="position:absolute;left:0;text-align:left;margin-left:132.45pt;margin-top:3.1pt;width:360.5pt;height:8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" fillcolor="white [3201]" strokecolor="#002060" strokeweight=".5pt">
                <v:stroke opacity="62194f"/>
                <v:textbox>
                  <w:txbxContent>
                    <w:p w:rsidR="007D589E" w:rsidRDefault="007D589E" w:rsidP="007D589E"/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>a+b &lt; 132</m:t>
        </m:r>
      </m:oMath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F6D" w:rsidRDefault="003B0F6D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9168F" w:rsidRDefault="0039168F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9168F" w:rsidRPr="006E4692" w:rsidRDefault="0039168F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E4692" w:rsidRPr="00F3111C" w:rsidRDefault="007D589E" w:rsidP="006E469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081127" wp14:editId="698707C4">
                <wp:simplePos x="0" y="0"/>
                <wp:positionH relativeFrom="column">
                  <wp:posOffset>1605915</wp:posOffset>
                </wp:positionH>
                <wp:positionV relativeFrom="paragraph">
                  <wp:posOffset>42545</wp:posOffset>
                </wp:positionV>
                <wp:extent cx="4699000" cy="1155700"/>
                <wp:effectExtent l="0" t="0" r="25400" b="2540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89E" w:rsidRDefault="007D589E" w:rsidP="007D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1127" id="28 Cuadro de texto" o:spid="_x0000_s1044" type="#_x0000_t202" style="position:absolute;left:0;text-align:left;margin-left:126.45pt;margin-top:3.35pt;width:370pt;height:9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" fillcolor="white [3201]" strokecolor="#002060" strokeweight=".5pt">
                <v:stroke opacity="62194f"/>
                <v:textbox>
                  <w:txbxContent>
                    <w:p w:rsidR="007D589E" w:rsidRDefault="007D589E" w:rsidP="007D589E"/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 xml:space="preserve">m &lt;c-15 </m:t>
        </m:r>
      </m:oMath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470" w:rsidRDefault="00A47470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Pr="006E4692" w:rsidRDefault="006E4692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963AD" w:rsidRDefault="006963AD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6963AD" w:rsidRDefault="006963AD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DF3B65" w:rsidRDefault="007D589E" w:rsidP="007D589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D589E">
        <w:rPr>
          <w:rFonts w:ascii="Arial" w:hAnsi="Arial" w:cs="Arial"/>
          <w:b/>
          <w:sz w:val="24"/>
          <w:szCs w:val="24"/>
        </w:rPr>
        <w:lastRenderedPageBreak/>
        <w:t>Determina</w:t>
      </w:r>
      <w:r>
        <w:rPr>
          <w:rFonts w:ascii="Arial" w:hAnsi="Arial" w:cs="Arial"/>
          <w:sz w:val="24"/>
          <w:szCs w:val="24"/>
        </w:rPr>
        <w:t xml:space="preserve">  si las siguientes desigualdades son verdaderas (</w:t>
      </w:r>
      <w:r w:rsidRPr="007D589E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) o falsas (F)</w:t>
      </w:r>
      <w:r w:rsidR="00651691">
        <w:rPr>
          <w:rFonts w:ascii="Arial" w:hAnsi="Arial" w:cs="Arial"/>
          <w:sz w:val="24"/>
          <w:szCs w:val="24"/>
        </w:rPr>
        <w:t>, escribiendo tu decisión en los recuadros en blanco</w:t>
      </w:r>
      <w:r>
        <w:rPr>
          <w:rFonts w:ascii="Arial" w:hAnsi="Arial" w:cs="Arial"/>
          <w:sz w:val="24"/>
          <w:szCs w:val="24"/>
        </w:rPr>
        <w:t xml:space="preserve">. </w:t>
      </w:r>
      <w:r w:rsidR="00E62B08">
        <w:rPr>
          <w:rFonts w:ascii="Arial" w:hAnsi="Arial" w:cs="Arial"/>
          <w:b/>
          <w:sz w:val="24"/>
          <w:szCs w:val="24"/>
        </w:rPr>
        <w:t>Fundamenta</w:t>
      </w:r>
      <w:r w:rsidR="0039168F" w:rsidRPr="0039168F">
        <w:rPr>
          <w:rFonts w:ascii="Arial" w:hAnsi="Arial" w:cs="Arial"/>
          <w:b/>
          <w:sz w:val="24"/>
          <w:szCs w:val="24"/>
        </w:rPr>
        <w:t xml:space="preserve"> tu respuesta en cada caso.</w:t>
      </w:r>
      <w:r>
        <w:rPr>
          <w:rFonts w:ascii="Arial" w:hAnsi="Arial" w:cs="Arial"/>
          <w:sz w:val="24"/>
          <w:szCs w:val="24"/>
        </w:rPr>
        <w:t xml:space="preserve">   </w:t>
      </w:r>
      <w:r w:rsidR="0039168F">
        <w:rPr>
          <w:rFonts w:ascii="Arial" w:hAnsi="Arial" w:cs="Arial"/>
          <w:sz w:val="24"/>
          <w:szCs w:val="24"/>
        </w:rPr>
        <w:t xml:space="preserve">                     </w:t>
      </w:r>
      <w:r w:rsidR="00651691">
        <w:rPr>
          <w:rFonts w:ascii="Arial" w:hAnsi="Arial" w:cs="Arial"/>
          <w:sz w:val="24"/>
          <w:szCs w:val="24"/>
        </w:rPr>
        <w:t xml:space="preserve">                          </w:t>
      </w:r>
      <w:r w:rsidR="0039168F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39168F">
        <w:rPr>
          <w:rFonts w:ascii="Arial" w:hAnsi="Arial" w:cs="Arial"/>
          <w:sz w:val="24"/>
          <w:szCs w:val="24"/>
        </w:rPr>
        <w:t>( 4</w:t>
      </w:r>
      <w:proofErr w:type="gramEnd"/>
      <w:r w:rsidR="0039168F">
        <w:rPr>
          <w:rFonts w:ascii="Arial" w:hAnsi="Arial" w:cs="Arial"/>
          <w:sz w:val="24"/>
          <w:szCs w:val="24"/>
        </w:rPr>
        <w:t xml:space="preserve"> Puntos c/u. )</w:t>
      </w:r>
    </w:p>
    <w:tbl>
      <w:tblPr>
        <w:tblStyle w:val="Tablaconcuadrcula"/>
        <w:tblpPr w:leftFromText="141" w:rightFromText="141" w:vertAnchor="text" w:horzAnchor="page" w:tblpX="923" w:tblpY="197"/>
        <w:tblW w:w="10898" w:type="dxa"/>
        <w:tblLook w:val="04A0" w:firstRow="1" w:lastRow="0" w:firstColumn="1" w:lastColumn="0" w:noHBand="0" w:noVBand="1"/>
      </w:tblPr>
      <w:tblGrid>
        <w:gridCol w:w="5449"/>
        <w:gridCol w:w="5449"/>
      </w:tblGrid>
      <w:tr w:rsidR="00AB21C1" w:rsidTr="007708F3">
        <w:trPr>
          <w:trHeight w:val="3119"/>
        </w:trPr>
        <w:tc>
          <w:tcPr>
            <w:tcW w:w="5449" w:type="dxa"/>
          </w:tcPr>
          <w:p w:rsidR="009E1C97" w:rsidRDefault="007708F3" w:rsidP="00AB21C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C5C04B" wp14:editId="1E6EDAA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0160</wp:posOffset>
                      </wp:positionV>
                      <wp:extent cx="285750" cy="222250"/>
                      <wp:effectExtent l="0" t="0" r="19050" b="25400"/>
                      <wp:wrapNone/>
                      <wp:docPr id="29" name="2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8F3" w:rsidRDefault="007708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C04B" id="29 Cuadro de texto" o:spid="_x0000_s1045" type="#_x0000_t202" style="position:absolute;margin-left:13.9pt;margin-top:.8pt;width:22.5pt;height:1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" fillcolor="white [3201]" strokecolor="#002060" strokeweight=".5pt">
                      <v:stroke opacity="59110f"/>
                      <v:textbox>
                        <w:txbxContent>
                          <w:p w:rsidR="007708F3" w:rsidRDefault="007708F3"/>
                        </w:txbxContent>
                      </v:textbox>
                    </v:shape>
                  </w:pict>
                </mc:Fallback>
              </mc:AlternateContent>
            </w:r>
            <w:r w:rsidR="00AB21C1" w:rsidRPr="00F3111C">
              <w:rPr>
                <w:rFonts w:ascii="Arial" w:hAnsi="Arial" w:cs="Arial"/>
                <w:b/>
                <w:sz w:val="24"/>
                <w:szCs w:val="24"/>
              </w:rPr>
              <w:t>a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AB21C1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108∙544 &lt; 32∙51∙36</m:t>
              </m:r>
            </m:oMath>
          </w:p>
          <w:p w:rsidR="009E1C97" w:rsidRDefault="009E1C97" w:rsidP="009E1C97"/>
          <w:p w:rsidR="00AB21C1" w:rsidRPr="009E1C97" w:rsidRDefault="00AB21C1" w:rsidP="009E1C97"/>
        </w:tc>
        <w:tc>
          <w:tcPr>
            <w:tcW w:w="5449" w:type="dxa"/>
          </w:tcPr>
          <w:p w:rsidR="009E1C97" w:rsidRDefault="009E1C97" w:rsidP="00F3111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C67FE9" wp14:editId="7625F2D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160</wp:posOffset>
                      </wp:positionV>
                      <wp:extent cx="285750" cy="222250"/>
                      <wp:effectExtent l="0" t="0" r="19050" b="25400"/>
                      <wp:wrapNone/>
                      <wp:docPr id="35" name="3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C97" w:rsidRDefault="009E1C97" w:rsidP="009E1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67FE9" id="35 Cuadro de texto" o:spid="_x0000_s1046" type="#_x0000_t202" style="position:absolute;margin-left:11.95pt;margin-top:.8pt;width:22.5pt;height:1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" fillcolor="white [3201]" strokecolor="#002060" strokeweight=".5pt">
                      <v:stroke opacity="59110f"/>
                      <v:textbox>
                        <w:txbxContent>
                          <w:p w:rsidR="009E1C97" w:rsidRDefault="009E1C97" w:rsidP="009E1C97"/>
                        </w:txbxContent>
                      </v:textbox>
                    </v:shape>
                  </w:pict>
                </mc:Fallback>
              </mc:AlternateContent>
            </w:r>
            <w:r w:rsidR="007708F3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F3111C" w:rsidRPr="00F3111C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F3111C" w:rsidRPr="00F311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2∙3∙5 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 + 5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∙5</m:t>
                  </m:r>
                </m:e>
              </m:rad>
            </m:oMath>
          </w:p>
          <w:p w:rsidR="009E1C97" w:rsidRDefault="009E1C97" w:rsidP="009E1C97"/>
          <w:p w:rsidR="00AB21C1" w:rsidRPr="009E1C97" w:rsidRDefault="009E1C97" w:rsidP="009E1C97">
            <w:pPr>
              <w:tabs>
                <w:tab w:val="left" w:pos="480"/>
              </w:tabs>
            </w:pPr>
            <w:r>
              <w:tab/>
            </w:r>
          </w:p>
        </w:tc>
      </w:tr>
      <w:tr w:rsidR="00AB21C1" w:rsidRPr="00F3111C" w:rsidTr="007708F3">
        <w:trPr>
          <w:trHeight w:val="3119"/>
        </w:trPr>
        <w:tc>
          <w:tcPr>
            <w:tcW w:w="5449" w:type="dxa"/>
          </w:tcPr>
          <w:p w:rsidR="00AB21C1" w:rsidRPr="00F3111C" w:rsidRDefault="009E1C97" w:rsidP="00F3111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D3C62E" wp14:editId="5A66ABA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445</wp:posOffset>
                      </wp:positionV>
                      <wp:extent cx="285750" cy="222250"/>
                      <wp:effectExtent l="0" t="0" r="19050" b="25400"/>
                      <wp:wrapNone/>
                      <wp:docPr id="30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C97" w:rsidRDefault="009E1C97" w:rsidP="009E1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C62E" id="30 Cuadro de texto" o:spid="_x0000_s1047" type="#_x0000_t202" style="position:absolute;margin-left:11.4pt;margin-top:.35pt;width:22.5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" fillcolor="white [3201]" strokecolor="#002060" strokeweight=".5pt">
                      <v:stroke opacity="59110f"/>
                      <v:textbox>
                        <w:txbxContent>
                          <w:p w:rsidR="009E1C97" w:rsidRDefault="009E1C97" w:rsidP="009E1C97"/>
                        </w:txbxContent>
                      </v:textbox>
                    </v:shape>
                  </w:pict>
                </mc:Fallback>
              </mc:AlternateContent>
            </w:r>
            <w:r w:rsidR="00F3111C" w:rsidRPr="00F3111C">
              <w:rPr>
                <w:rFonts w:ascii="Arial" w:hAnsi="Arial" w:cs="Arial"/>
                <w:b/>
                <w:sz w:val="24"/>
                <w:szCs w:val="24"/>
                <w:lang w:val="en-US"/>
              </w:rPr>
              <w:t>b)</w:t>
            </w:r>
            <w:r w:rsidR="007708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</w:t>
            </w:r>
            <w:r w:rsidR="00F3111C" w:rsidRPr="00F311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+2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0-2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&lt;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6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00</m:t>
              </m:r>
            </m:oMath>
          </w:p>
        </w:tc>
        <w:tc>
          <w:tcPr>
            <w:tcW w:w="5449" w:type="dxa"/>
          </w:tcPr>
          <w:p w:rsidR="00AB21C1" w:rsidRPr="00F3111C" w:rsidRDefault="009E1C97" w:rsidP="005476F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AB215C" wp14:editId="642BC1C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6195</wp:posOffset>
                      </wp:positionV>
                      <wp:extent cx="285750" cy="222250"/>
                      <wp:effectExtent l="0" t="0" r="19050" b="25400"/>
                      <wp:wrapNone/>
                      <wp:docPr id="36" name="3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C97" w:rsidRDefault="009E1C97" w:rsidP="009E1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B215C" id="36 Cuadro de texto" o:spid="_x0000_s1048" type="#_x0000_t202" style="position:absolute;margin-left:15.95pt;margin-top:2.85pt;width:22.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" fillcolor="white [3201]" strokecolor="#002060" strokeweight=".5pt">
                      <v:stroke opacity="59110f"/>
                      <v:textbox>
                        <w:txbxContent>
                          <w:p w:rsidR="009E1C97" w:rsidRDefault="009E1C97" w:rsidP="009E1C97"/>
                        </w:txbxContent>
                      </v:textbox>
                    </v:shape>
                  </w:pict>
                </mc:Fallback>
              </mc:AlternateContent>
            </w:r>
            <w:r w:rsidR="007708F3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F3111C" w:rsidRPr="00F3111C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</w:t>
            </w:r>
            <w:r w:rsidR="00F3111C" w:rsidRPr="00F311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,08 + 0,03 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001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oMath>
          </w:p>
        </w:tc>
      </w:tr>
      <w:tr w:rsidR="00AB21C1" w:rsidRPr="00F3111C" w:rsidTr="007708F3">
        <w:trPr>
          <w:trHeight w:val="3119"/>
        </w:trPr>
        <w:tc>
          <w:tcPr>
            <w:tcW w:w="5449" w:type="dxa"/>
          </w:tcPr>
          <w:p w:rsidR="009E1C97" w:rsidRDefault="009E1C97" w:rsidP="00F3111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B4E233" wp14:editId="1F56BD9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080</wp:posOffset>
                      </wp:positionV>
                      <wp:extent cx="285750" cy="222250"/>
                      <wp:effectExtent l="0" t="0" r="19050" b="25400"/>
                      <wp:wrapNone/>
                      <wp:docPr id="32" name="3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C97" w:rsidRDefault="009E1C97" w:rsidP="009E1C97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4E233" id="32 Cuadro de texto" o:spid="_x0000_s1049" type="#_x0000_t202" style="position:absolute;margin-left:13.9pt;margin-top:.4pt;width:22.5pt;height:1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" fillcolor="white [3201]" strokecolor="#002060" strokeweight=".5pt">
                      <v:stroke opacity="59110f"/>
                      <v:textbox>
                        <w:txbxContent>
                          <w:p w:rsidR="009E1C97" w:rsidRDefault="009E1C97" w:rsidP="009E1C97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11C" w:rsidRPr="00F3111C">
              <w:rPr>
                <w:rFonts w:ascii="Arial" w:hAnsi="Arial" w:cs="Arial"/>
                <w:b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F3111C" w:rsidRPr="00F3111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2≥0,</m:t>
              </m:r>
            </m:oMath>
            <w:r w:rsidR="00F311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111C" w:rsidRPr="00F3111C">
              <w:rPr>
                <w:rFonts w:ascii="Arial" w:hAnsi="Arial" w:cs="Arial"/>
                <w:sz w:val="24"/>
                <w:szCs w:val="24"/>
              </w:rPr>
              <w:t>con</w:t>
            </w:r>
            <w:r w:rsidR="00F31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11C" w:rsidRPr="00F3111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=-1</m:t>
              </m:r>
            </m:oMath>
          </w:p>
          <w:p w:rsidR="009E1C97" w:rsidRDefault="009E1C97" w:rsidP="009E1C97"/>
          <w:p w:rsidR="009E1C97" w:rsidRDefault="009E1C97" w:rsidP="009E1C97"/>
          <w:p w:rsidR="00AB21C1" w:rsidRPr="009E1C97" w:rsidRDefault="00AB21C1" w:rsidP="009E1C97">
            <w:pPr>
              <w:ind w:firstLine="708"/>
            </w:pPr>
          </w:p>
        </w:tc>
        <w:tc>
          <w:tcPr>
            <w:tcW w:w="5449" w:type="dxa"/>
          </w:tcPr>
          <w:p w:rsidR="00AB21C1" w:rsidRPr="005476F5" w:rsidRDefault="009E1C97" w:rsidP="005476F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3F4B7C" wp14:editId="643FB44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80</wp:posOffset>
                      </wp:positionV>
                      <wp:extent cx="285750" cy="222250"/>
                      <wp:effectExtent l="0" t="0" r="19050" b="25400"/>
                      <wp:wrapNone/>
                      <wp:docPr id="37" name="3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C97" w:rsidRDefault="009E1C97" w:rsidP="009E1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4B7C" id="37 Cuadro de texto" o:spid="_x0000_s1050" type="#_x0000_t202" style="position:absolute;margin-left:18.45pt;margin-top:.4pt;width:22.5pt;height:1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" fillcolor="white [3201]" strokecolor="#002060" strokeweight=".5pt">
                      <v:stroke opacity="59110f"/>
                      <v:textbox>
                        <w:txbxContent>
                          <w:p w:rsidR="009E1C97" w:rsidRDefault="009E1C97" w:rsidP="009E1C97"/>
                        </w:txbxContent>
                      </v:textbox>
                    </v:shape>
                  </w:pict>
                </mc:Fallback>
              </mc:AlternateContent>
            </w:r>
            <w:r w:rsidR="007708F3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5476F5" w:rsidRPr="005476F5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5476F5" w:rsidRPr="005476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9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AB21C1" w:rsidRPr="00F3111C" w:rsidTr="007708F3">
        <w:trPr>
          <w:trHeight w:val="3119"/>
        </w:trPr>
        <w:tc>
          <w:tcPr>
            <w:tcW w:w="5449" w:type="dxa"/>
          </w:tcPr>
          <w:p w:rsidR="009E1C97" w:rsidRDefault="009E1C97" w:rsidP="00F3111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F30424" wp14:editId="57F2D3C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4765</wp:posOffset>
                      </wp:positionV>
                      <wp:extent cx="285750" cy="222250"/>
                      <wp:effectExtent l="0" t="0" r="19050" b="25400"/>
                      <wp:wrapNone/>
                      <wp:docPr id="33" name="3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C97" w:rsidRDefault="009E1C97" w:rsidP="009E1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30424" id="33 Cuadro de texto" o:spid="_x0000_s1051" type="#_x0000_t202" style="position:absolute;margin-left:16.9pt;margin-top:1.95pt;width:22.5pt;height:1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" fillcolor="white [3201]" strokecolor="#002060" strokeweight=".5pt">
                      <v:stroke opacity="59110f"/>
                      <v:textbox>
                        <w:txbxContent>
                          <w:p w:rsidR="009E1C97" w:rsidRDefault="009E1C97" w:rsidP="009E1C97"/>
                        </w:txbxContent>
                      </v:textbox>
                    </v:shape>
                  </w:pict>
                </mc:Fallback>
              </mc:AlternateContent>
            </w:r>
            <w:r w:rsidR="00F3111C" w:rsidRPr="00F3111C">
              <w:rPr>
                <w:rFonts w:ascii="Arial" w:hAnsi="Arial" w:cs="Arial"/>
                <w:b/>
                <w:sz w:val="24"/>
                <w:szCs w:val="24"/>
              </w:rPr>
              <w:t>d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F3111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7 + 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≥7</m:t>
              </m:r>
            </m:oMath>
          </w:p>
          <w:p w:rsidR="009E1C97" w:rsidRDefault="009E1C97" w:rsidP="009E1C97"/>
          <w:p w:rsidR="00AB21C1" w:rsidRPr="009E1C97" w:rsidRDefault="00AB21C1" w:rsidP="009E1C97">
            <w:pPr>
              <w:ind w:firstLine="708"/>
            </w:pPr>
          </w:p>
        </w:tc>
        <w:tc>
          <w:tcPr>
            <w:tcW w:w="5449" w:type="dxa"/>
          </w:tcPr>
          <w:p w:rsidR="00AB21C1" w:rsidRPr="005476F5" w:rsidRDefault="009E1C97" w:rsidP="005476F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2BCC20" wp14:editId="5842ADA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2065</wp:posOffset>
                      </wp:positionV>
                      <wp:extent cx="285750" cy="222250"/>
                      <wp:effectExtent l="0" t="0" r="19050" b="25400"/>
                      <wp:wrapNone/>
                      <wp:docPr id="38" name="3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C97" w:rsidRDefault="009E1C97" w:rsidP="009E1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BCC20" id="38 Cuadro de texto" o:spid="_x0000_s1052" type="#_x0000_t202" style="position:absolute;margin-left:15.95pt;margin-top:.95pt;width:22.5pt;height:1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" fillcolor="white [3201]" strokecolor="#002060" strokeweight=".5pt">
                      <v:stroke opacity="59110f"/>
                      <v:textbox>
                        <w:txbxContent>
                          <w:p w:rsidR="009E1C97" w:rsidRDefault="009E1C97" w:rsidP="009E1C97"/>
                        </w:txbxContent>
                      </v:textbox>
                    </v:shape>
                  </w:pict>
                </mc:Fallback>
              </mc:AlternateContent>
            </w:r>
            <w:r w:rsidR="007708F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476F5" w:rsidRPr="005476F5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5476F5" w:rsidRPr="005476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≥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oMath>
          </w:p>
        </w:tc>
      </w:tr>
      <w:tr w:rsidR="005476F5" w:rsidRPr="00F3111C" w:rsidTr="007708F3">
        <w:trPr>
          <w:trHeight w:val="3119"/>
        </w:trPr>
        <w:tc>
          <w:tcPr>
            <w:tcW w:w="5449" w:type="dxa"/>
          </w:tcPr>
          <w:p w:rsidR="009E1C97" w:rsidRDefault="009E1C97" w:rsidP="00F3111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0DE60C" wp14:editId="5D3F1B2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4450</wp:posOffset>
                      </wp:positionV>
                      <wp:extent cx="285750" cy="222250"/>
                      <wp:effectExtent l="0" t="0" r="19050" b="25400"/>
                      <wp:wrapNone/>
                      <wp:docPr id="34" name="3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C97" w:rsidRDefault="009E1C97" w:rsidP="009E1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E60C" id="34 Cuadro de texto" o:spid="_x0000_s1053" type="#_x0000_t202" style="position:absolute;margin-left:13.9pt;margin-top:3.5pt;width:22.5pt;height:1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" fillcolor="white [3201]" strokecolor="#002060" strokeweight=".5pt">
                      <v:stroke opacity="59110f"/>
                      <v:textbox>
                        <w:txbxContent>
                          <w:p w:rsidR="009E1C97" w:rsidRDefault="009E1C97" w:rsidP="009E1C97"/>
                        </w:txbxContent>
                      </v:textbox>
                    </v:shape>
                  </w:pict>
                </mc:Fallback>
              </mc:AlternateContent>
            </w:r>
            <w:r w:rsidR="005476F5">
              <w:rPr>
                <w:rFonts w:ascii="Arial" w:hAnsi="Arial" w:cs="Arial"/>
                <w:b/>
                <w:sz w:val="24"/>
                <w:szCs w:val="24"/>
              </w:rPr>
              <w:t>e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5476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25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&lt;1</m:t>
              </m:r>
            </m:oMath>
          </w:p>
          <w:p w:rsidR="009E1C97" w:rsidRDefault="009E1C97" w:rsidP="009E1C97"/>
          <w:p w:rsidR="005476F5" w:rsidRPr="009E1C97" w:rsidRDefault="005476F5" w:rsidP="009E1C97"/>
        </w:tc>
        <w:tc>
          <w:tcPr>
            <w:tcW w:w="5449" w:type="dxa"/>
          </w:tcPr>
          <w:p w:rsidR="005476F5" w:rsidRPr="007708F3" w:rsidRDefault="009E1C97" w:rsidP="007708F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91F501" wp14:editId="4670E8ED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4450</wp:posOffset>
                      </wp:positionV>
                      <wp:extent cx="285750" cy="222250"/>
                      <wp:effectExtent l="0" t="0" r="19050" b="25400"/>
                      <wp:wrapNone/>
                      <wp:docPr id="39" name="3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C97" w:rsidRDefault="009E1C97" w:rsidP="009E1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1F501" id="39 Cuadro de texto" o:spid="_x0000_s1054" type="#_x0000_t202" style="position:absolute;margin-left:11.95pt;margin-top:3.5pt;width:22.5pt;height:1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" fillcolor="white [3201]" strokecolor="#002060" strokeweight=".5pt">
                      <v:stroke opacity="59110f"/>
                      <v:textbox>
                        <w:txbxContent>
                          <w:p w:rsidR="009E1C97" w:rsidRDefault="009E1C97" w:rsidP="009E1C97"/>
                        </w:txbxContent>
                      </v:textbox>
                    </v:shape>
                  </w:pict>
                </mc:Fallback>
              </mc:AlternateContent>
            </w:r>
            <w:r w:rsidR="007708F3">
              <w:rPr>
                <w:rFonts w:ascii="Arial" w:hAnsi="Arial" w:cs="Arial"/>
                <w:b/>
                <w:sz w:val="24"/>
                <w:szCs w:val="24"/>
              </w:rPr>
              <w:t>j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7708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</w:tbl>
    <w:p w:rsidR="006963AD" w:rsidRPr="00F3111C" w:rsidRDefault="006963AD" w:rsidP="006963AD">
      <w:pPr>
        <w:pStyle w:val="Prrafodelista"/>
        <w:rPr>
          <w:rFonts w:ascii="Arial" w:hAnsi="Arial" w:cs="Arial"/>
          <w:sz w:val="24"/>
          <w:szCs w:val="24"/>
        </w:rPr>
      </w:pPr>
    </w:p>
    <w:p w:rsidR="00DF3B65" w:rsidRPr="007708F3" w:rsidRDefault="00DF3B65" w:rsidP="007708F3">
      <w:pPr>
        <w:jc w:val="both"/>
        <w:rPr>
          <w:rFonts w:ascii="Arial" w:hAnsi="Arial" w:cs="Arial"/>
          <w:sz w:val="24"/>
          <w:szCs w:val="24"/>
        </w:rPr>
      </w:pPr>
    </w:p>
    <w:p w:rsidR="00DF3B65" w:rsidRPr="00F3111C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Pr="00F3111C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F68B1" w:rsidRPr="00F3111C" w:rsidRDefault="003F68B1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Pr="00F3111C" w:rsidRDefault="00DF3B65" w:rsidP="00DF3B65">
      <w:pPr>
        <w:pStyle w:val="Prrafodelista"/>
        <w:jc w:val="both"/>
        <w:rPr>
          <w:rFonts w:ascii="Cambria Math" w:hAnsi="Cambria Math" w:cs="Arial"/>
          <w:sz w:val="24"/>
          <w:szCs w:val="24"/>
          <w:oMath/>
        </w:rPr>
      </w:pPr>
    </w:p>
    <w:p w:rsidR="00DF3B65" w:rsidRPr="00F3111C" w:rsidRDefault="00DF3B65" w:rsidP="00DF3B65">
      <w:pPr>
        <w:pStyle w:val="Prrafodelista"/>
        <w:jc w:val="both"/>
        <w:rPr>
          <w:rFonts w:ascii="Cambria Math" w:hAnsi="Cambria Math" w:cs="Arial"/>
          <w:sz w:val="24"/>
          <w:szCs w:val="24"/>
          <w:oMath/>
        </w:rPr>
      </w:pPr>
    </w:p>
    <w:p w:rsidR="006963AD" w:rsidRPr="00F3111C" w:rsidRDefault="006963AD" w:rsidP="006963AD">
      <w:pPr>
        <w:jc w:val="both"/>
        <w:rPr>
          <w:rFonts w:ascii="Arial" w:hAnsi="Arial" w:cs="Arial"/>
          <w:sz w:val="24"/>
          <w:szCs w:val="24"/>
        </w:rPr>
      </w:pPr>
    </w:p>
    <w:p w:rsidR="006963AD" w:rsidRPr="00F3111C" w:rsidRDefault="006963AD" w:rsidP="006963A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963AD" w:rsidRPr="00F3111C" w:rsidRDefault="006963AD" w:rsidP="006963AD">
      <w:pPr>
        <w:pStyle w:val="Prrafodelista"/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sectPr w:rsidR="00285D73" w:rsidRPr="00F3111C" w:rsidSect="00D934AC">
      <w:pgSz w:w="12242" w:h="20163" w:code="5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E79"/>
    <w:multiLevelType w:val="hybridMultilevel"/>
    <w:tmpl w:val="B9D2451C"/>
    <w:lvl w:ilvl="0" w:tplc="ACEEC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02A5B"/>
    <w:multiLevelType w:val="hybridMultilevel"/>
    <w:tmpl w:val="E78452B4"/>
    <w:lvl w:ilvl="0" w:tplc="F58214C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5703E4"/>
    <w:multiLevelType w:val="hybridMultilevel"/>
    <w:tmpl w:val="37E265BE"/>
    <w:lvl w:ilvl="0" w:tplc="A0AC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E2AA9"/>
    <w:multiLevelType w:val="hybridMultilevel"/>
    <w:tmpl w:val="6CF6AC2E"/>
    <w:lvl w:ilvl="0" w:tplc="06344C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B4D64"/>
    <w:multiLevelType w:val="hybridMultilevel"/>
    <w:tmpl w:val="88549064"/>
    <w:lvl w:ilvl="0" w:tplc="EB5CEA7E">
      <w:start w:val="15"/>
      <w:numFmt w:val="bullet"/>
      <w:lvlText w:val=""/>
      <w:lvlJc w:val="left"/>
      <w:pPr>
        <w:ind w:left="555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43A56443"/>
    <w:multiLevelType w:val="hybridMultilevel"/>
    <w:tmpl w:val="4A88B368"/>
    <w:lvl w:ilvl="0" w:tplc="7AF0BCC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7530228"/>
    <w:multiLevelType w:val="hybridMultilevel"/>
    <w:tmpl w:val="50CC0338"/>
    <w:lvl w:ilvl="0" w:tplc="E92AAD00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5A4C"/>
    <w:multiLevelType w:val="hybridMultilevel"/>
    <w:tmpl w:val="216805F4"/>
    <w:lvl w:ilvl="0" w:tplc="DB140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34BB1"/>
    <w:multiLevelType w:val="hybridMultilevel"/>
    <w:tmpl w:val="1B700E18"/>
    <w:lvl w:ilvl="0" w:tplc="97F4F9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D5E2F"/>
    <w:multiLevelType w:val="hybridMultilevel"/>
    <w:tmpl w:val="4C70F2F0"/>
    <w:lvl w:ilvl="0" w:tplc="3F225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E18F9"/>
    <w:multiLevelType w:val="hybridMultilevel"/>
    <w:tmpl w:val="4E9062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A6C37"/>
    <w:multiLevelType w:val="hybridMultilevel"/>
    <w:tmpl w:val="C068F46A"/>
    <w:lvl w:ilvl="0" w:tplc="1E227F6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92754"/>
    <w:multiLevelType w:val="hybridMultilevel"/>
    <w:tmpl w:val="D390D840"/>
    <w:lvl w:ilvl="0" w:tplc="AAD0615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C9"/>
    <w:rsid w:val="00010263"/>
    <w:rsid w:val="00050599"/>
    <w:rsid w:val="00086611"/>
    <w:rsid w:val="000A4476"/>
    <w:rsid w:val="000A63AC"/>
    <w:rsid w:val="000F18C9"/>
    <w:rsid w:val="000F396E"/>
    <w:rsid w:val="00142720"/>
    <w:rsid w:val="00144769"/>
    <w:rsid w:val="001476B0"/>
    <w:rsid w:val="001A44FA"/>
    <w:rsid w:val="001A67D0"/>
    <w:rsid w:val="001D254A"/>
    <w:rsid w:val="00216DE3"/>
    <w:rsid w:val="00285D73"/>
    <w:rsid w:val="00294C0E"/>
    <w:rsid w:val="002A1626"/>
    <w:rsid w:val="002B0715"/>
    <w:rsid w:val="002D452A"/>
    <w:rsid w:val="0030671A"/>
    <w:rsid w:val="00377D57"/>
    <w:rsid w:val="0039168F"/>
    <w:rsid w:val="003B0708"/>
    <w:rsid w:val="003B0F6D"/>
    <w:rsid w:val="003B44DF"/>
    <w:rsid w:val="003B55D4"/>
    <w:rsid w:val="003D3639"/>
    <w:rsid w:val="003E0ADF"/>
    <w:rsid w:val="003F68B1"/>
    <w:rsid w:val="00442CC9"/>
    <w:rsid w:val="00461F98"/>
    <w:rsid w:val="00481ECE"/>
    <w:rsid w:val="0049556B"/>
    <w:rsid w:val="004960E4"/>
    <w:rsid w:val="004A586B"/>
    <w:rsid w:val="004B7447"/>
    <w:rsid w:val="004E5449"/>
    <w:rsid w:val="0050029B"/>
    <w:rsid w:val="00536B1A"/>
    <w:rsid w:val="00541083"/>
    <w:rsid w:val="005476F5"/>
    <w:rsid w:val="005776A5"/>
    <w:rsid w:val="005A2B3D"/>
    <w:rsid w:val="005A4E1D"/>
    <w:rsid w:val="005E1FFA"/>
    <w:rsid w:val="005F4F6B"/>
    <w:rsid w:val="005F572C"/>
    <w:rsid w:val="00651691"/>
    <w:rsid w:val="006963AD"/>
    <w:rsid w:val="006C4D4E"/>
    <w:rsid w:val="006E4692"/>
    <w:rsid w:val="00710B47"/>
    <w:rsid w:val="007708F3"/>
    <w:rsid w:val="00785B15"/>
    <w:rsid w:val="007D589E"/>
    <w:rsid w:val="007F52E7"/>
    <w:rsid w:val="00817B64"/>
    <w:rsid w:val="00854739"/>
    <w:rsid w:val="008D202F"/>
    <w:rsid w:val="008D4DFE"/>
    <w:rsid w:val="008D7BF0"/>
    <w:rsid w:val="008E4C3B"/>
    <w:rsid w:val="008F6B64"/>
    <w:rsid w:val="00914F84"/>
    <w:rsid w:val="009A7DF9"/>
    <w:rsid w:val="009B3CCD"/>
    <w:rsid w:val="009E1C97"/>
    <w:rsid w:val="00A12F29"/>
    <w:rsid w:val="00A47470"/>
    <w:rsid w:val="00AB21C1"/>
    <w:rsid w:val="00AB2E34"/>
    <w:rsid w:val="00B122AF"/>
    <w:rsid w:val="00B301CD"/>
    <w:rsid w:val="00B70E07"/>
    <w:rsid w:val="00BF0429"/>
    <w:rsid w:val="00C317A0"/>
    <w:rsid w:val="00CD7355"/>
    <w:rsid w:val="00CE2000"/>
    <w:rsid w:val="00CE7E3B"/>
    <w:rsid w:val="00CF6B49"/>
    <w:rsid w:val="00D02DEB"/>
    <w:rsid w:val="00D34AC5"/>
    <w:rsid w:val="00D42309"/>
    <w:rsid w:val="00D5161D"/>
    <w:rsid w:val="00D64095"/>
    <w:rsid w:val="00D7380C"/>
    <w:rsid w:val="00D86010"/>
    <w:rsid w:val="00D91C73"/>
    <w:rsid w:val="00D934AC"/>
    <w:rsid w:val="00DD23D9"/>
    <w:rsid w:val="00DE1F76"/>
    <w:rsid w:val="00DF3B65"/>
    <w:rsid w:val="00E179B3"/>
    <w:rsid w:val="00E30FE7"/>
    <w:rsid w:val="00E42A52"/>
    <w:rsid w:val="00E525B6"/>
    <w:rsid w:val="00E57F44"/>
    <w:rsid w:val="00E62B08"/>
    <w:rsid w:val="00EC0DD9"/>
    <w:rsid w:val="00ED5549"/>
    <w:rsid w:val="00F026FC"/>
    <w:rsid w:val="00F3111C"/>
    <w:rsid w:val="00F4458F"/>
    <w:rsid w:val="00F546E2"/>
    <w:rsid w:val="00F85C23"/>
    <w:rsid w:val="00F93415"/>
    <w:rsid w:val="00F93F14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9740695-754F-44A1-8606-92ED90D8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8C9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18C9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C9"/>
    <w:rPr>
      <w:rFonts w:ascii="Tahoma" w:eastAsiaTheme="minorEastAsi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CF6B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0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663C-C527-4BA5-B862-C6D91B1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4-28T23:50:00Z</cp:lastPrinted>
  <dcterms:created xsi:type="dcterms:W3CDTF">2021-05-29T22:01:00Z</dcterms:created>
  <dcterms:modified xsi:type="dcterms:W3CDTF">2021-05-29T22:01:00Z</dcterms:modified>
</cp:coreProperties>
</file>